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B9E3" w14:textId="5C129174" w:rsidR="00972E5F" w:rsidRPr="00972E5F" w:rsidRDefault="00972E5F" w:rsidP="00972E5F">
      <w:pPr>
        <w:jc w:val="center"/>
        <w:rPr>
          <w:sz w:val="36"/>
          <w:szCs w:val="36"/>
        </w:rPr>
      </w:pPr>
      <w:r w:rsidRPr="00972E5F">
        <w:rPr>
          <w:sz w:val="36"/>
          <w:szCs w:val="36"/>
        </w:rPr>
        <w:t>FRONTEND ASSIGNMENT</w:t>
      </w:r>
    </w:p>
    <w:p w14:paraId="152303DF" w14:textId="77777777" w:rsidR="00972E5F" w:rsidRPr="00972E5F" w:rsidRDefault="00972E5F" w:rsidP="00972E5F">
      <w:pPr>
        <w:jc w:val="center"/>
        <w:rPr>
          <w:sz w:val="36"/>
          <w:szCs w:val="36"/>
        </w:rPr>
      </w:pPr>
      <w:r w:rsidRPr="00972E5F">
        <w:rPr>
          <w:sz w:val="36"/>
          <w:szCs w:val="36"/>
        </w:rPr>
        <w:t>WEB DESIGNING</w:t>
      </w:r>
    </w:p>
    <w:p w14:paraId="7B5843A5" w14:textId="31D0F0DC" w:rsidR="00972E5F" w:rsidRPr="00972E5F" w:rsidRDefault="00972E5F" w:rsidP="00972E5F">
      <w:pPr>
        <w:jc w:val="center"/>
        <w:rPr>
          <w:sz w:val="36"/>
          <w:szCs w:val="36"/>
        </w:rPr>
      </w:pPr>
      <w:r w:rsidRPr="00972E5F">
        <w:rPr>
          <w:sz w:val="36"/>
          <w:szCs w:val="36"/>
        </w:rPr>
        <w:t>MODULE: 2 (CSS and CSS 3)</w:t>
      </w:r>
    </w:p>
    <w:p w14:paraId="042815A5" w14:textId="77777777" w:rsidR="00972E5F" w:rsidRDefault="00972E5F" w:rsidP="00972E5F"/>
    <w:p w14:paraId="10D3026F" w14:textId="77777777" w:rsidR="00972E5F" w:rsidRPr="00972E5F" w:rsidRDefault="00972E5F" w:rsidP="00972E5F">
      <w:pPr>
        <w:rPr>
          <w:sz w:val="28"/>
          <w:szCs w:val="28"/>
        </w:rPr>
      </w:pPr>
      <w:r w:rsidRPr="00972E5F">
        <w:rPr>
          <w:sz w:val="28"/>
          <w:szCs w:val="28"/>
        </w:rPr>
        <w:t>1. What are the benefits of using CSS ?</w:t>
      </w:r>
    </w:p>
    <w:p w14:paraId="0A11053D" w14:textId="77777777" w:rsidR="00972E5F" w:rsidRPr="00972E5F" w:rsidRDefault="00972E5F" w:rsidP="00972E5F">
      <w:pPr>
        <w:rPr>
          <w:sz w:val="28"/>
          <w:szCs w:val="28"/>
        </w:rPr>
      </w:pPr>
      <w:r w:rsidRPr="00972E5F">
        <w:rPr>
          <w:sz w:val="28"/>
          <w:szCs w:val="28"/>
        </w:rPr>
        <w:t xml:space="preserve">  ANS : CSS handles the look and feel part of a web page. Using CSS, you can control the color of the text, the style of fonts, the spacing between paragraphs, how columns are sized and laid out, etc. CSS saves time − You can write CSS once and then reuse the same sheet in multiple HTML pages. . </w:t>
      </w:r>
    </w:p>
    <w:p w14:paraId="404DF1DE" w14:textId="77777777" w:rsidR="00C2743F" w:rsidRDefault="00C2743F" w:rsidP="00972E5F">
      <w:pPr>
        <w:rPr>
          <w:sz w:val="28"/>
          <w:szCs w:val="28"/>
        </w:rPr>
      </w:pPr>
    </w:p>
    <w:p w14:paraId="640EFB3F" w14:textId="4B77719A" w:rsidR="00972E5F" w:rsidRPr="00972E5F" w:rsidRDefault="00972E5F" w:rsidP="00972E5F">
      <w:pPr>
        <w:rPr>
          <w:sz w:val="28"/>
          <w:szCs w:val="28"/>
        </w:rPr>
      </w:pPr>
      <w:r w:rsidRPr="00972E5F">
        <w:rPr>
          <w:sz w:val="28"/>
          <w:szCs w:val="28"/>
        </w:rPr>
        <w:t>2. What are the disadvantage of CSS ?</w:t>
      </w:r>
    </w:p>
    <w:p w14:paraId="2DC98604" w14:textId="77777777" w:rsidR="00972E5F" w:rsidRPr="00972E5F" w:rsidRDefault="00972E5F" w:rsidP="00972E5F">
      <w:pPr>
        <w:rPr>
          <w:sz w:val="28"/>
          <w:szCs w:val="28"/>
        </w:rPr>
      </w:pPr>
      <w:r w:rsidRPr="00972E5F">
        <w:rPr>
          <w:sz w:val="28"/>
          <w:szCs w:val="28"/>
        </w:rPr>
        <w:t>ANS :</w:t>
      </w:r>
    </w:p>
    <w:p w14:paraId="27271109" w14:textId="77777777" w:rsidR="00972E5F" w:rsidRPr="00972E5F" w:rsidRDefault="00972E5F" w:rsidP="00972E5F">
      <w:pPr>
        <w:rPr>
          <w:sz w:val="28"/>
          <w:szCs w:val="28"/>
        </w:rPr>
      </w:pPr>
      <w:r w:rsidRPr="00972E5F">
        <w:rPr>
          <w:sz w:val="28"/>
          <w:szCs w:val="28"/>
        </w:rPr>
        <w:t xml:space="preserve"> Browser Issue: After designing a webpage it is not sure that the page is going to work similarly in every browser thus it can show different results in different browsers.</w:t>
      </w:r>
    </w:p>
    <w:p w14:paraId="20C547FC" w14:textId="77777777" w:rsidR="00972E5F" w:rsidRPr="00972E5F" w:rsidRDefault="00972E5F" w:rsidP="00972E5F">
      <w:pPr>
        <w:rPr>
          <w:sz w:val="28"/>
          <w:szCs w:val="28"/>
        </w:rPr>
      </w:pPr>
      <w:r w:rsidRPr="00972E5F">
        <w:rPr>
          <w:sz w:val="28"/>
          <w:szCs w:val="28"/>
        </w:rPr>
        <w:t>Can be Confusing: The different levels of CSS like CSS1, CSS2, and CSS3 are confusing for many beginners but they can be understood easily after.</w:t>
      </w:r>
    </w:p>
    <w:p w14:paraId="4B674D7C" w14:textId="77777777" w:rsidR="00972E5F" w:rsidRPr="00972E5F" w:rsidRDefault="00972E5F" w:rsidP="00972E5F">
      <w:pPr>
        <w:rPr>
          <w:sz w:val="28"/>
          <w:szCs w:val="28"/>
        </w:rPr>
      </w:pPr>
      <w:r w:rsidRPr="00972E5F">
        <w:rPr>
          <w:sz w:val="28"/>
          <w:szCs w:val="28"/>
        </w:rPr>
        <w:t>Security: There will be always security concerns while working in CSS because it is an open program that can easily affect the display by anyone if they try to disturb it.</w:t>
      </w:r>
    </w:p>
    <w:p w14:paraId="55147E10" w14:textId="77777777" w:rsidR="00972E5F" w:rsidRPr="00972E5F" w:rsidRDefault="00972E5F" w:rsidP="00972E5F">
      <w:pPr>
        <w:rPr>
          <w:sz w:val="28"/>
          <w:szCs w:val="28"/>
        </w:rPr>
      </w:pPr>
      <w:r w:rsidRPr="00972E5F">
        <w:rPr>
          <w:sz w:val="28"/>
          <w:szCs w:val="28"/>
        </w:rPr>
        <w:t>Fixing Problems For Beginners: If there is an issue in the programming then for beginners it can be a little difficult as they have to make changes in the HTML coding also including the CSS part</w:t>
      </w:r>
    </w:p>
    <w:p w14:paraId="0E351ADC" w14:textId="77777777" w:rsidR="00972E5F" w:rsidRPr="00972E5F" w:rsidRDefault="00972E5F" w:rsidP="00972E5F">
      <w:pPr>
        <w:rPr>
          <w:sz w:val="28"/>
          <w:szCs w:val="28"/>
        </w:rPr>
      </w:pPr>
    </w:p>
    <w:p w14:paraId="0512570E" w14:textId="77777777" w:rsidR="00972E5F" w:rsidRPr="00972E5F" w:rsidRDefault="00972E5F" w:rsidP="00972E5F">
      <w:pPr>
        <w:rPr>
          <w:sz w:val="28"/>
          <w:szCs w:val="28"/>
        </w:rPr>
      </w:pPr>
      <w:r w:rsidRPr="00972E5F">
        <w:rPr>
          <w:sz w:val="28"/>
          <w:szCs w:val="28"/>
        </w:rPr>
        <w:t>3. What is the difference between CSS2 and CSS3 ?</w:t>
      </w:r>
    </w:p>
    <w:p w14:paraId="13123277" w14:textId="7FCDA337" w:rsidR="00972E5F" w:rsidRPr="00972E5F" w:rsidRDefault="00972E5F" w:rsidP="00972E5F">
      <w:pPr>
        <w:rPr>
          <w:sz w:val="28"/>
          <w:szCs w:val="28"/>
        </w:rPr>
      </w:pPr>
      <w:r w:rsidRPr="00972E5F">
        <w:rPr>
          <w:sz w:val="28"/>
          <w:szCs w:val="28"/>
        </w:rPr>
        <w:t>ANS :  CSS2 is capable of positioning texts and objects. On the other hand, CSS3 is capable of making the web page more attractive and takes less time to create. CSS3 is backward compatible with CSS. CSS3 is the latest version, hence it supports responsive design. CSS2 has a single document, but in case of CSS3, it has many individual modules. For this, CSS3 became very easier to handle.</w:t>
      </w:r>
    </w:p>
    <w:p w14:paraId="3C26CB22" w14:textId="77777777" w:rsidR="00972E5F" w:rsidRPr="00972E5F" w:rsidRDefault="00972E5F" w:rsidP="00972E5F">
      <w:pPr>
        <w:rPr>
          <w:sz w:val="28"/>
          <w:szCs w:val="28"/>
        </w:rPr>
      </w:pPr>
      <w:r w:rsidRPr="00972E5F">
        <w:rPr>
          <w:sz w:val="28"/>
          <w:szCs w:val="28"/>
        </w:rPr>
        <w:lastRenderedPageBreak/>
        <w:t>CSS3 has the capability to split text sections into multiple columns so that it can be read like a newspaper. In CSS2, the developers had difficulty because the standard was not equipped with automatically breaking of the text so that it fits within a box.</w:t>
      </w:r>
    </w:p>
    <w:p w14:paraId="374BB144" w14:textId="77777777" w:rsidR="00972E5F" w:rsidRPr="00972E5F" w:rsidRDefault="00972E5F" w:rsidP="00972E5F">
      <w:pPr>
        <w:rPr>
          <w:sz w:val="28"/>
          <w:szCs w:val="28"/>
        </w:rPr>
      </w:pPr>
    </w:p>
    <w:p w14:paraId="67C549E8" w14:textId="77777777" w:rsidR="00972E5F" w:rsidRPr="00972E5F" w:rsidRDefault="00972E5F" w:rsidP="00972E5F">
      <w:pPr>
        <w:rPr>
          <w:sz w:val="28"/>
          <w:szCs w:val="28"/>
        </w:rPr>
      </w:pPr>
      <w:r w:rsidRPr="00972E5F">
        <w:rPr>
          <w:sz w:val="28"/>
          <w:szCs w:val="28"/>
        </w:rPr>
        <w:t>4. Name a few style components.</w:t>
      </w:r>
    </w:p>
    <w:p w14:paraId="16B145D1" w14:textId="77777777" w:rsidR="00972E5F" w:rsidRPr="00972E5F" w:rsidRDefault="00972E5F" w:rsidP="00972E5F">
      <w:pPr>
        <w:rPr>
          <w:sz w:val="28"/>
          <w:szCs w:val="28"/>
        </w:rPr>
      </w:pPr>
      <w:r w:rsidRPr="00972E5F">
        <w:rPr>
          <w:sz w:val="28"/>
          <w:szCs w:val="28"/>
        </w:rPr>
        <w:t>ANS : The components of css style are:</w:t>
      </w:r>
    </w:p>
    <w:p w14:paraId="29D0120F" w14:textId="77777777" w:rsidR="00972E5F" w:rsidRPr="00972E5F" w:rsidRDefault="00972E5F" w:rsidP="00972E5F">
      <w:pPr>
        <w:rPr>
          <w:sz w:val="28"/>
          <w:szCs w:val="28"/>
        </w:rPr>
      </w:pPr>
      <w:r w:rsidRPr="00972E5F">
        <w:rPr>
          <w:sz w:val="28"/>
          <w:szCs w:val="28"/>
        </w:rPr>
        <w:t>1)Selecter:HTML element name, id name, class name.</w:t>
      </w:r>
    </w:p>
    <w:p w14:paraId="2E518698" w14:textId="77777777" w:rsidR="00972E5F" w:rsidRPr="00972E5F" w:rsidRDefault="00972E5F" w:rsidP="00972E5F">
      <w:pPr>
        <w:rPr>
          <w:sz w:val="28"/>
          <w:szCs w:val="28"/>
        </w:rPr>
      </w:pPr>
      <w:r w:rsidRPr="00972E5F">
        <w:rPr>
          <w:sz w:val="28"/>
          <w:szCs w:val="28"/>
        </w:rPr>
        <w:t>2)Property:It's like an attribute such as background color,font-size,position,text-align,color,border etc.</w:t>
      </w:r>
    </w:p>
    <w:p w14:paraId="08A53117" w14:textId="77777777" w:rsidR="00972E5F" w:rsidRPr="00972E5F" w:rsidRDefault="00972E5F" w:rsidP="00972E5F">
      <w:pPr>
        <w:rPr>
          <w:sz w:val="28"/>
          <w:szCs w:val="28"/>
        </w:rPr>
      </w:pPr>
      <w:r w:rsidRPr="00972E5F">
        <w:rPr>
          <w:sz w:val="28"/>
          <w:szCs w:val="28"/>
        </w:rPr>
        <w:t>3)Values:which defines property or values allocate for properties.</w:t>
      </w:r>
    </w:p>
    <w:p w14:paraId="4458F7DA" w14:textId="77777777" w:rsidR="00972E5F" w:rsidRPr="00972E5F" w:rsidRDefault="00972E5F" w:rsidP="00972E5F">
      <w:pPr>
        <w:rPr>
          <w:sz w:val="28"/>
          <w:szCs w:val="28"/>
        </w:rPr>
      </w:pPr>
      <w:r w:rsidRPr="00972E5F">
        <w:rPr>
          <w:sz w:val="28"/>
          <w:szCs w:val="28"/>
        </w:rPr>
        <w:t>Styled-components is a library built for React and React Native developers. It allows you to use component-level styles in your applications. Styled-components leverage a mixture of JavaScript and CSS using a technique called CSS-in-JS.</w:t>
      </w:r>
    </w:p>
    <w:p w14:paraId="24293E63" w14:textId="77777777" w:rsidR="00972E5F" w:rsidRPr="00972E5F" w:rsidRDefault="00972E5F" w:rsidP="00972E5F">
      <w:pPr>
        <w:rPr>
          <w:sz w:val="28"/>
          <w:szCs w:val="28"/>
        </w:rPr>
      </w:pPr>
    </w:p>
    <w:p w14:paraId="5D4B2DC9" w14:textId="77777777" w:rsidR="00972E5F" w:rsidRPr="00972E5F" w:rsidRDefault="00972E5F" w:rsidP="00972E5F">
      <w:pPr>
        <w:rPr>
          <w:sz w:val="28"/>
          <w:szCs w:val="28"/>
        </w:rPr>
      </w:pPr>
      <w:r w:rsidRPr="00972E5F">
        <w:rPr>
          <w:sz w:val="28"/>
          <w:szCs w:val="28"/>
        </w:rPr>
        <w:t>5. What do you understand by CSS opacity?</w:t>
      </w:r>
    </w:p>
    <w:p w14:paraId="28285F59" w14:textId="77777777" w:rsidR="00972E5F" w:rsidRPr="00972E5F" w:rsidRDefault="00972E5F" w:rsidP="00972E5F">
      <w:pPr>
        <w:rPr>
          <w:sz w:val="28"/>
          <w:szCs w:val="28"/>
        </w:rPr>
      </w:pPr>
      <w:r w:rsidRPr="00972E5F">
        <w:rPr>
          <w:sz w:val="28"/>
          <w:szCs w:val="28"/>
        </w:rPr>
        <w:t>ANS : The opacity in CSS is the property of an element that describes the transparency of the element. It is the opposite of transparency &amp; represents the degree to which the content will be hidden behind an element. We can apply the opacity with different styling properties to the elements. In simple word, you can say that it specifies the clarity of the image. In technical terms, Opacity is defined as degree in which light is allowed to travel through an object.</w:t>
      </w:r>
    </w:p>
    <w:p w14:paraId="2FDE9F51" w14:textId="77777777" w:rsidR="00972E5F" w:rsidRPr="00972E5F" w:rsidRDefault="00972E5F" w:rsidP="00972E5F">
      <w:pPr>
        <w:rPr>
          <w:sz w:val="28"/>
          <w:szCs w:val="28"/>
        </w:rPr>
      </w:pPr>
    </w:p>
    <w:p w14:paraId="38E71965" w14:textId="77777777" w:rsidR="00972E5F" w:rsidRPr="00972E5F" w:rsidRDefault="00972E5F" w:rsidP="00972E5F">
      <w:pPr>
        <w:rPr>
          <w:sz w:val="28"/>
          <w:szCs w:val="28"/>
        </w:rPr>
      </w:pPr>
      <w:r w:rsidRPr="00972E5F">
        <w:rPr>
          <w:sz w:val="28"/>
          <w:szCs w:val="28"/>
        </w:rPr>
        <w:t xml:space="preserve">6. How can the background color of an element be changed? </w:t>
      </w:r>
    </w:p>
    <w:p w14:paraId="266FEDB7" w14:textId="77777777" w:rsidR="00C2743F" w:rsidRDefault="00972E5F" w:rsidP="00972E5F">
      <w:pPr>
        <w:rPr>
          <w:sz w:val="28"/>
          <w:szCs w:val="28"/>
        </w:rPr>
      </w:pPr>
      <w:r w:rsidRPr="00972E5F">
        <w:rPr>
          <w:sz w:val="28"/>
          <w:szCs w:val="28"/>
        </w:rPr>
        <w:t>ANS : Given an HTML document containing a list of items and the task is to change the background color of list of items when the item is active. The state of list of items can be changed by changing the background-color CSS property. Syntax: background-color: color | transparent; Property Values: color: It specifies the background color of element.</w:t>
      </w:r>
    </w:p>
    <w:p w14:paraId="3C28E288" w14:textId="3A493B2D" w:rsidR="00972E5F" w:rsidRPr="00972E5F" w:rsidRDefault="00972E5F" w:rsidP="00972E5F">
      <w:pPr>
        <w:rPr>
          <w:sz w:val="28"/>
          <w:szCs w:val="28"/>
        </w:rPr>
      </w:pPr>
      <w:r w:rsidRPr="00972E5F">
        <w:rPr>
          <w:sz w:val="28"/>
          <w:szCs w:val="28"/>
        </w:rPr>
        <w:lastRenderedPageBreak/>
        <w:t xml:space="preserve">7. How can image repetition of the backup of controlled ?  </w:t>
      </w:r>
    </w:p>
    <w:p w14:paraId="07875E9D" w14:textId="77777777" w:rsidR="00972E5F" w:rsidRPr="00972E5F" w:rsidRDefault="00972E5F" w:rsidP="00972E5F">
      <w:pPr>
        <w:rPr>
          <w:sz w:val="28"/>
          <w:szCs w:val="28"/>
        </w:rPr>
      </w:pPr>
      <w:r w:rsidRPr="00972E5F">
        <w:rPr>
          <w:sz w:val="28"/>
          <w:szCs w:val="28"/>
        </w:rPr>
        <w:t>ANS : To control the repetition of an image in the background, use the background-repeat property. You can use no-repeat value for the background-repeat property if you do not want to repeat an image, in this case, the image will display only once.</w:t>
      </w:r>
    </w:p>
    <w:p w14:paraId="6F457364" w14:textId="77777777" w:rsidR="00972E5F" w:rsidRPr="00972E5F" w:rsidRDefault="00972E5F" w:rsidP="00972E5F">
      <w:pPr>
        <w:rPr>
          <w:sz w:val="28"/>
          <w:szCs w:val="28"/>
        </w:rPr>
      </w:pPr>
      <w:r w:rsidRPr="00972E5F">
        <w:rPr>
          <w:sz w:val="28"/>
          <w:szCs w:val="28"/>
        </w:rPr>
        <w:t>Example</w:t>
      </w:r>
    </w:p>
    <w:p w14:paraId="5668B2AC" w14:textId="77777777" w:rsidR="00972E5F" w:rsidRPr="00972E5F" w:rsidRDefault="00972E5F" w:rsidP="00972E5F">
      <w:pPr>
        <w:rPr>
          <w:sz w:val="28"/>
          <w:szCs w:val="28"/>
        </w:rPr>
      </w:pPr>
      <w:r w:rsidRPr="00972E5F">
        <w:rPr>
          <w:sz w:val="28"/>
          <w:szCs w:val="28"/>
        </w:rPr>
        <w:t>&lt;html&gt;</w:t>
      </w:r>
    </w:p>
    <w:p w14:paraId="099B4754" w14:textId="77777777" w:rsidR="00972E5F" w:rsidRPr="00972E5F" w:rsidRDefault="00972E5F" w:rsidP="00972E5F">
      <w:pPr>
        <w:rPr>
          <w:sz w:val="28"/>
          <w:szCs w:val="28"/>
        </w:rPr>
      </w:pPr>
      <w:r w:rsidRPr="00972E5F">
        <w:rPr>
          <w:sz w:val="28"/>
          <w:szCs w:val="28"/>
        </w:rPr>
        <w:t xml:space="preserve">   &lt;head&gt;</w:t>
      </w:r>
    </w:p>
    <w:p w14:paraId="250C2900" w14:textId="77777777" w:rsidR="00972E5F" w:rsidRPr="00972E5F" w:rsidRDefault="00972E5F" w:rsidP="00972E5F">
      <w:pPr>
        <w:rPr>
          <w:sz w:val="28"/>
          <w:szCs w:val="28"/>
        </w:rPr>
      </w:pPr>
      <w:r w:rsidRPr="00972E5F">
        <w:rPr>
          <w:sz w:val="28"/>
          <w:szCs w:val="28"/>
        </w:rPr>
        <w:t xml:space="preserve">      &lt;style&gt;</w:t>
      </w:r>
    </w:p>
    <w:p w14:paraId="5E8DA36A" w14:textId="77777777" w:rsidR="00972E5F" w:rsidRPr="00972E5F" w:rsidRDefault="00972E5F" w:rsidP="00972E5F">
      <w:pPr>
        <w:rPr>
          <w:sz w:val="28"/>
          <w:szCs w:val="28"/>
        </w:rPr>
      </w:pPr>
      <w:r w:rsidRPr="00972E5F">
        <w:rPr>
          <w:sz w:val="28"/>
          <w:szCs w:val="28"/>
        </w:rPr>
        <w:t xml:space="preserve">         body {</w:t>
      </w:r>
    </w:p>
    <w:p w14:paraId="7AC2FF1B" w14:textId="77777777" w:rsidR="00972E5F" w:rsidRPr="00972E5F" w:rsidRDefault="00972E5F" w:rsidP="00972E5F">
      <w:pPr>
        <w:rPr>
          <w:sz w:val="28"/>
          <w:szCs w:val="28"/>
        </w:rPr>
      </w:pPr>
      <w:r w:rsidRPr="00972E5F">
        <w:rPr>
          <w:sz w:val="28"/>
          <w:szCs w:val="28"/>
        </w:rPr>
        <w:t xml:space="preserve">            background-image: url("/css/images/css.jpg");</w:t>
      </w:r>
    </w:p>
    <w:p w14:paraId="25C1BAB4" w14:textId="77777777" w:rsidR="00972E5F" w:rsidRPr="00972E5F" w:rsidRDefault="00972E5F" w:rsidP="00972E5F">
      <w:pPr>
        <w:rPr>
          <w:sz w:val="28"/>
          <w:szCs w:val="28"/>
        </w:rPr>
      </w:pPr>
      <w:r w:rsidRPr="00972E5F">
        <w:rPr>
          <w:sz w:val="28"/>
          <w:szCs w:val="28"/>
        </w:rPr>
        <w:t xml:space="preserve">            background-repeat: repeat;</w:t>
      </w:r>
    </w:p>
    <w:p w14:paraId="142443AA" w14:textId="77777777" w:rsidR="00972E5F" w:rsidRPr="00972E5F" w:rsidRDefault="00972E5F" w:rsidP="00972E5F">
      <w:pPr>
        <w:rPr>
          <w:sz w:val="28"/>
          <w:szCs w:val="28"/>
        </w:rPr>
      </w:pPr>
      <w:r w:rsidRPr="00972E5F">
        <w:rPr>
          <w:sz w:val="28"/>
          <w:szCs w:val="28"/>
        </w:rPr>
        <w:t xml:space="preserve">         }</w:t>
      </w:r>
    </w:p>
    <w:p w14:paraId="4E44940B" w14:textId="77777777" w:rsidR="00972E5F" w:rsidRPr="00972E5F" w:rsidRDefault="00972E5F" w:rsidP="00972E5F">
      <w:pPr>
        <w:rPr>
          <w:sz w:val="28"/>
          <w:szCs w:val="28"/>
        </w:rPr>
      </w:pPr>
      <w:r w:rsidRPr="00972E5F">
        <w:rPr>
          <w:sz w:val="28"/>
          <w:szCs w:val="28"/>
        </w:rPr>
        <w:t xml:space="preserve">      &lt;/style&gt;</w:t>
      </w:r>
    </w:p>
    <w:p w14:paraId="37F0482F" w14:textId="77777777" w:rsidR="00972E5F" w:rsidRPr="00972E5F" w:rsidRDefault="00972E5F" w:rsidP="00972E5F">
      <w:pPr>
        <w:rPr>
          <w:sz w:val="28"/>
          <w:szCs w:val="28"/>
        </w:rPr>
      </w:pPr>
      <w:r w:rsidRPr="00972E5F">
        <w:rPr>
          <w:sz w:val="28"/>
          <w:szCs w:val="28"/>
        </w:rPr>
        <w:t xml:space="preserve">   &lt;/head&gt;</w:t>
      </w:r>
    </w:p>
    <w:p w14:paraId="180DF2EA" w14:textId="77777777" w:rsidR="00972E5F" w:rsidRPr="00972E5F" w:rsidRDefault="00972E5F" w:rsidP="00972E5F">
      <w:pPr>
        <w:rPr>
          <w:sz w:val="28"/>
          <w:szCs w:val="28"/>
        </w:rPr>
      </w:pPr>
      <w:r w:rsidRPr="00972E5F">
        <w:rPr>
          <w:sz w:val="28"/>
          <w:szCs w:val="28"/>
        </w:rPr>
        <w:t xml:space="preserve">   &lt;body&gt;</w:t>
      </w:r>
    </w:p>
    <w:p w14:paraId="6A2CCB8E" w14:textId="77777777" w:rsidR="00972E5F" w:rsidRPr="00972E5F" w:rsidRDefault="00972E5F" w:rsidP="00972E5F">
      <w:pPr>
        <w:rPr>
          <w:sz w:val="28"/>
          <w:szCs w:val="28"/>
        </w:rPr>
      </w:pPr>
      <w:r w:rsidRPr="00972E5F">
        <w:rPr>
          <w:sz w:val="28"/>
          <w:szCs w:val="28"/>
        </w:rPr>
        <w:t xml:space="preserve">      &lt;p&gt;Tutorials Point&lt;/p&gt;</w:t>
      </w:r>
    </w:p>
    <w:p w14:paraId="5389EA8A" w14:textId="77777777" w:rsidR="00972E5F" w:rsidRPr="00972E5F" w:rsidRDefault="00972E5F" w:rsidP="00972E5F">
      <w:pPr>
        <w:rPr>
          <w:sz w:val="28"/>
          <w:szCs w:val="28"/>
        </w:rPr>
      </w:pPr>
      <w:r w:rsidRPr="00972E5F">
        <w:rPr>
          <w:sz w:val="28"/>
          <w:szCs w:val="28"/>
        </w:rPr>
        <w:t xml:space="preserve">   &lt;/body&gt;</w:t>
      </w:r>
    </w:p>
    <w:p w14:paraId="6CF795CF" w14:textId="77777777" w:rsidR="00972E5F" w:rsidRPr="00972E5F" w:rsidRDefault="00972E5F" w:rsidP="00972E5F">
      <w:pPr>
        <w:rPr>
          <w:sz w:val="28"/>
          <w:szCs w:val="28"/>
        </w:rPr>
      </w:pPr>
      <w:r w:rsidRPr="00972E5F">
        <w:rPr>
          <w:sz w:val="28"/>
          <w:szCs w:val="28"/>
        </w:rPr>
        <w:t>&lt;/html&gt;</w:t>
      </w:r>
    </w:p>
    <w:p w14:paraId="713B12B1" w14:textId="77777777" w:rsidR="00972E5F" w:rsidRPr="00972E5F" w:rsidRDefault="00972E5F" w:rsidP="00972E5F">
      <w:pPr>
        <w:rPr>
          <w:sz w:val="28"/>
          <w:szCs w:val="28"/>
        </w:rPr>
      </w:pPr>
    </w:p>
    <w:p w14:paraId="0249111B" w14:textId="77777777" w:rsidR="00972E5F" w:rsidRPr="00972E5F" w:rsidRDefault="00972E5F" w:rsidP="00972E5F">
      <w:pPr>
        <w:rPr>
          <w:sz w:val="28"/>
          <w:szCs w:val="28"/>
        </w:rPr>
      </w:pPr>
      <w:r w:rsidRPr="00972E5F">
        <w:rPr>
          <w:sz w:val="28"/>
          <w:szCs w:val="28"/>
        </w:rPr>
        <w:t>8. What is the use of the background-position property?</w:t>
      </w:r>
    </w:p>
    <w:p w14:paraId="4821F593" w14:textId="77777777" w:rsidR="00972E5F" w:rsidRPr="00972E5F" w:rsidRDefault="00972E5F" w:rsidP="00972E5F">
      <w:pPr>
        <w:rPr>
          <w:sz w:val="28"/>
          <w:szCs w:val="28"/>
        </w:rPr>
      </w:pPr>
      <w:r w:rsidRPr="00972E5F">
        <w:rPr>
          <w:sz w:val="28"/>
          <w:szCs w:val="28"/>
        </w:rPr>
        <w:t>ANS: The background-position property in CSS is mainly used to sets the initial position for the background image ie., it is used to set an image at a certain position. The position that is relative to the positioning layer, can be set by using the background-origin property.</w:t>
      </w:r>
    </w:p>
    <w:p w14:paraId="59D6EE28" w14:textId="77777777" w:rsidR="00972E5F" w:rsidRPr="00972E5F" w:rsidRDefault="00972E5F" w:rsidP="00972E5F">
      <w:pPr>
        <w:rPr>
          <w:sz w:val="28"/>
          <w:szCs w:val="28"/>
        </w:rPr>
      </w:pPr>
      <w:r w:rsidRPr="00972E5F">
        <w:rPr>
          <w:sz w:val="28"/>
          <w:szCs w:val="28"/>
        </w:rPr>
        <w:t>&lt;html&gt;</w:t>
      </w:r>
    </w:p>
    <w:p w14:paraId="257B58A3" w14:textId="77777777" w:rsidR="00972E5F" w:rsidRPr="00972E5F" w:rsidRDefault="00972E5F" w:rsidP="00972E5F">
      <w:pPr>
        <w:rPr>
          <w:sz w:val="28"/>
          <w:szCs w:val="28"/>
        </w:rPr>
      </w:pPr>
      <w:r w:rsidRPr="00972E5F">
        <w:rPr>
          <w:sz w:val="28"/>
          <w:szCs w:val="28"/>
        </w:rPr>
        <w:t>&lt;head&gt;</w:t>
      </w:r>
    </w:p>
    <w:p w14:paraId="08043278" w14:textId="77777777" w:rsidR="00972E5F" w:rsidRPr="00972E5F" w:rsidRDefault="00972E5F" w:rsidP="00972E5F">
      <w:pPr>
        <w:rPr>
          <w:sz w:val="28"/>
          <w:szCs w:val="28"/>
        </w:rPr>
      </w:pPr>
      <w:r w:rsidRPr="00972E5F">
        <w:rPr>
          <w:sz w:val="28"/>
          <w:szCs w:val="28"/>
        </w:rPr>
        <w:t xml:space="preserve">    &lt;title&gt; CSS | background-position Property &lt;/title&gt;</w:t>
      </w:r>
    </w:p>
    <w:p w14:paraId="2410E37D" w14:textId="77777777" w:rsidR="00972E5F" w:rsidRPr="00972E5F" w:rsidRDefault="00972E5F" w:rsidP="00972E5F">
      <w:pPr>
        <w:rPr>
          <w:sz w:val="28"/>
          <w:szCs w:val="28"/>
        </w:rPr>
      </w:pPr>
      <w:r w:rsidRPr="00972E5F">
        <w:rPr>
          <w:sz w:val="28"/>
          <w:szCs w:val="28"/>
        </w:rPr>
        <w:lastRenderedPageBreak/>
        <w:t xml:space="preserve">    &lt;style&gt;</w:t>
      </w:r>
    </w:p>
    <w:p w14:paraId="36F3E73C" w14:textId="77777777" w:rsidR="00972E5F" w:rsidRPr="00972E5F" w:rsidRDefault="00972E5F" w:rsidP="00972E5F">
      <w:pPr>
        <w:rPr>
          <w:sz w:val="28"/>
          <w:szCs w:val="28"/>
        </w:rPr>
      </w:pPr>
      <w:r w:rsidRPr="00972E5F">
        <w:rPr>
          <w:sz w:val="28"/>
          <w:szCs w:val="28"/>
        </w:rPr>
        <w:t xml:space="preserve">    body {</w:t>
      </w:r>
    </w:p>
    <w:p w14:paraId="45FAC4CF" w14:textId="77777777" w:rsidR="00972E5F" w:rsidRPr="00972E5F" w:rsidRDefault="00972E5F" w:rsidP="00972E5F">
      <w:pPr>
        <w:rPr>
          <w:sz w:val="28"/>
          <w:szCs w:val="28"/>
        </w:rPr>
      </w:pPr>
      <w:r w:rsidRPr="00972E5F">
        <w:rPr>
          <w:sz w:val="28"/>
          <w:szCs w:val="28"/>
        </w:rPr>
        <w:t xml:space="preserve">        background-image: url();</w:t>
      </w:r>
    </w:p>
    <w:p w14:paraId="405D1523" w14:textId="77777777" w:rsidR="00972E5F" w:rsidRPr="00972E5F" w:rsidRDefault="00972E5F" w:rsidP="00972E5F">
      <w:pPr>
        <w:rPr>
          <w:sz w:val="28"/>
          <w:szCs w:val="28"/>
        </w:rPr>
      </w:pPr>
      <w:r w:rsidRPr="00972E5F">
        <w:rPr>
          <w:sz w:val="28"/>
          <w:szCs w:val="28"/>
        </w:rPr>
        <w:t xml:space="preserve">        background-repeat: no-repeat;</w:t>
      </w:r>
    </w:p>
    <w:p w14:paraId="4E00B4AF" w14:textId="77777777" w:rsidR="00972E5F" w:rsidRPr="00972E5F" w:rsidRDefault="00972E5F" w:rsidP="00972E5F">
      <w:pPr>
        <w:rPr>
          <w:sz w:val="28"/>
          <w:szCs w:val="28"/>
        </w:rPr>
      </w:pPr>
      <w:r w:rsidRPr="00972E5F">
        <w:rPr>
          <w:sz w:val="28"/>
          <w:szCs w:val="28"/>
        </w:rPr>
        <w:t xml:space="preserve">        background-attachment: fixed;</w:t>
      </w:r>
    </w:p>
    <w:p w14:paraId="0C2076AB" w14:textId="77777777" w:rsidR="00972E5F" w:rsidRPr="00972E5F" w:rsidRDefault="00972E5F" w:rsidP="00972E5F">
      <w:pPr>
        <w:rPr>
          <w:sz w:val="28"/>
          <w:szCs w:val="28"/>
        </w:rPr>
      </w:pPr>
      <w:r w:rsidRPr="00972E5F">
        <w:rPr>
          <w:sz w:val="28"/>
          <w:szCs w:val="28"/>
        </w:rPr>
        <w:t xml:space="preserve">        background-position: left top;</w:t>
      </w:r>
    </w:p>
    <w:p w14:paraId="54753079" w14:textId="77777777" w:rsidR="00972E5F" w:rsidRPr="00972E5F" w:rsidRDefault="00972E5F" w:rsidP="00972E5F">
      <w:pPr>
        <w:rPr>
          <w:sz w:val="28"/>
          <w:szCs w:val="28"/>
        </w:rPr>
      </w:pPr>
      <w:r w:rsidRPr="00972E5F">
        <w:rPr>
          <w:sz w:val="28"/>
          <w:szCs w:val="28"/>
        </w:rPr>
        <w:t xml:space="preserve">    }</w:t>
      </w:r>
    </w:p>
    <w:p w14:paraId="2ED16E32" w14:textId="77777777" w:rsidR="00972E5F" w:rsidRPr="00972E5F" w:rsidRDefault="00972E5F" w:rsidP="00972E5F">
      <w:pPr>
        <w:rPr>
          <w:sz w:val="28"/>
          <w:szCs w:val="28"/>
        </w:rPr>
      </w:pPr>
      <w:r w:rsidRPr="00972E5F">
        <w:rPr>
          <w:sz w:val="28"/>
          <w:szCs w:val="28"/>
        </w:rPr>
        <w:t xml:space="preserve">    &lt;/style&gt;</w:t>
      </w:r>
    </w:p>
    <w:p w14:paraId="337D3EA5" w14:textId="77777777" w:rsidR="00972E5F" w:rsidRPr="00972E5F" w:rsidRDefault="00972E5F" w:rsidP="00972E5F">
      <w:pPr>
        <w:rPr>
          <w:sz w:val="28"/>
          <w:szCs w:val="28"/>
        </w:rPr>
      </w:pPr>
      <w:r w:rsidRPr="00972E5F">
        <w:rPr>
          <w:sz w:val="28"/>
          <w:szCs w:val="28"/>
        </w:rPr>
        <w:t>&lt;/head&gt;</w:t>
      </w:r>
    </w:p>
    <w:p w14:paraId="66D9088B" w14:textId="77777777" w:rsidR="00972E5F" w:rsidRPr="00972E5F" w:rsidRDefault="00972E5F" w:rsidP="00972E5F">
      <w:pPr>
        <w:rPr>
          <w:sz w:val="28"/>
          <w:szCs w:val="28"/>
        </w:rPr>
      </w:pPr>
      <w:r w:rsidRPr="00972E5F">
        <w:rPr>
          <w:sz w:val="28"/>
          <w:szCs w:val="28"/>
        </w:rPr>
        <w:t xml:space="preserve">   </w:t>
      </w:r>
    </w:p>
    <w:p w14:paraId="2F29BD13" w14:textId="77777777" w:rsidR="00972E5F" w:rsidRPr="00972E5F" w:rsidRDefault="00972E5F" w:rsidP="00972E5F">
      <w:pPr>
        <w:rPr>
          <w:sz w:val="28"/>
          <w:szCs w:val="28"/>
        </w:rPr>
      </w:pPr>
      <w:r w:rsidRPr="00972E5F">
        <w:rPr>
          <w:sz w:val="28"/>
          <w:szCs w:val="28"/>
        </w:rPr>
        <w:t>&lt;body&gt;</w:t>
      </w:r>
    </w:p>
    <w:p w14:paraId="6F47500D" w14:textId="77777777" w:rsidR="00972E5F" w:rsidRPr="00972E5F" w:rsidRDefault="00972E5F" w:rsidP="00972E5F">
      <w:pPr>
        <w:rPr>
          <w:sz w:val="28"/>
          <w:szCs w:val="28"/>
        </w:rPr>
      </w:pPr>
      <w:r w:rsidRPr="00972E5F">
        <w:rPr>
          <w:sz w:val="28"/>
          <w:szCs w:val="28"/>
        </w:rPr>
        <w:t>&lt;/body&gt;</w:t>
      </w:r>
    </w:p>
    <w:p w14:paraId="1DD6EDDF" w14:textId="77777777" w:rsidR="00972E5F" w:rsidRPr="00972E5F" w:rsidRDefault="00972E5F" w:rsidP="00972E5F">
      <w:pPr>
        <w:rPr>
          <w:sz w:val="28"/>
          <w:szCs w:val="28"/>
        </w:rPr>
      </w:pPr>
      <w:r w:rsidRPr="00972E5F">
        <w:rPr>
          <w:sz w:val="28"/>
          <w:szCs w:val="28"/>
        </w:rPr>
        <w:t>&lt;/html&gt;</w:t>
      </w:r>
    </w:p>
    <w:p w14:paraId="59705442" w14:textId="77777777" w:rsidR="00972E5F" w:rsidRPr="00972E5F" w:rsidRDefault="00972E5F" w:rsidP="00972E5F">
      <w:pPr>
        <w:rPr>
          <w:sz w:val="28"/>
          <w:szCs w:val="28"/>
        </w:rPr>
      </w:pPr>
    </w:p>
    <w:p w14:paraId="455D566C" w14:textId="77777777" w:rsidR="00972E5F" w:rsidRPr="00972E5F" w:rsidRDefault="00972E5F" w:rsidP="00972E5F">
      <w:pPr>
        <w:rPr>
          <w:sz w:val="28"/>
          <w:szCs w:val="28"/>
        </w:rPr>
      </w:pPr>
      <w:r w:rsidRPr="00972E5F">
        <w:rPr>
          <w:sz w:val="28"/>
          <w:szCs w:val="28"/>
        </w:rPr>
        <w:t>9. Which property control the image scroll in the background ?</w:t>
      </w:r>
    </w:p>
    <w:p w14:paraId="28C93D09" w14:textId="77777777" w:rsidR="00972E5F" w:rsidRPr="00972E5F" w:rsidRDefault="00972E5F" w:rsidP="00972E5F">
      <w:pPr>
        <w:rPr>
          <w:sz w:val="28"/>
          <w:szCs w:val="28"/>
        </w:rPr>
      </w:pPr>
      <w:r w:rsidRPr="00972E5F">
        <w:rPr>
          <w:sz w:val="28"/>
          <w:szCs w:val="28"/>
        </w:rPr>
        <w:t>ANS : To set the scrolling of an image in the background, use the background-attachment property. You can try to run the following code to learn how to work with the background-attachment property.</w:t>
      </w:r>
    </w:p>
    <w:p w14:paraId="4B3746E7" w14:textId="77777777" w:rsidR="00972E5F" w:rsidRPr="00972E5F" w:rsidRDefault="00972E5F" w:rsidP="00972E5F">
      <w:pPr>
        <w:rPr>
          <w:sz w:val="28"/>
          <w:szCs w:val="28"/>
        </w:rPr>
      </w:pPr>
      <w:r w:rsidRPr="00972E5F">
        <w:rPr>
          <w:sz w:val="28"/>
          <w:szCs w:val="28"/>
        </w:rPr>
        <w:t>&lt;html&gt;</w:t>
      </w:r>
    </w:p>
    <w:p w14:paraId="22A7F472" w14:textId="77777777" w:rsidR="00972E5F" w:rsidRPr="00972E5F" w:rsidRDefault="00972E5F" w:rsidP="00972E5F">
      <w:pPr>
        <w:rPr>
          <w:sz w:val="28"/>
          <w:szCs w:val="28"/>
        </w:rPr>
      </w:pPr>
      <w:r w:rsidRPr="00972E5F">
        <w:rPr>
          <w:sz w:val="28"/>
          <w:szCs w:val="28"/>
        </w:rPr>
        <w:t xml:space="preserve">   &lt;head&gt;</w:t>
      </w:r>
    </w:p>
    <w:p w14:paraId="20597BCE" w14:textId="77777777" w:rsidR="00972E5F" w:rsidRPr="00972E5F" w:rsidRDefault="00972E5F" w:rsidP="00972E5F">
      <w:pPr>
        <w:rPr>
          <w:sz w:val="28"/>
          <w:szCs w:val="28"/>
        </w:rPr>
      </w:pPr>
      <w:r w:rsidRPr="00972E5F">
        <w:rPr>
          <w:sz w:val="28"/>
          <w:szCs w:val="28"/>
        </w:rPr>
        <w:t xml:space="preserve">      &lt;style&gt;</w:t>
      </w:r>
    </w:p>
    <w:p w14:paraId="23EF3EC4" w14:textId="77777777" w:rsidR="00972E5F" w:rsidRPr="00972E5F" w:rsidRDefault="00972E5F" w:rsidP="00972E5F">
      <w:pPr>
        <w:rPr>
          <w:sz w:val="28"/>
          <w:szCs w:val="28"/>
        </w:rPr>
      </w:pPr>
      <w:r w:rsidRPr="00972E5F">
        <w:rPr>
          <w:sz w:val="28"/>
          <w:szCs w:val="28"/>
        </w:rPr>
        <w:t xml:space="preserve">         body {</w:t>
      </w:r>
    </w:p>
    <w:p w14:paraId="2C47B022" w14:textId="77777777" w:rsidR="00972E5F" w:rsidRPr="00972E5F" w:rsidRDefault="00972E5F" w:rsidP="00972E5F">
      <w:pPr>
        <w:rPr>
          <w:sz w:val="28"/>
          <w:szCs w:val="28"/>
        </w:rPr>
      </w:pPr>
      <w:r w:rsidRPr="00972E5F">
        <w:rPr>
          <w:sz w:val="28"/>
          <w:szCs w:val="28"/>
        </w:rPr>
        <w:t xml:space="preserve">            background-image: url('/css/images/css.jpg');</w:t>
      </w:r>
    </w:p>
    <w:p w14:paraId="553CD467" w14:textId="77777777" w:rsidR="00972E5F" w:rsidRPr="00972E5F" w:rsidRDefault="00972E5F" w:rsidP="00972E5F">
      <w:pPr>
        <w:rPr>
          <w:sz w:val="28"/>
          <w:szCs w:val="28"/>
        </w:rPr>
      </w:pPr>
      <w:r w:rsidRPr="00972E5F">
        <w:rPr>
          <w:sz w:val="28"/>
          <w:szCs w:val="28"/>
        </w:rPr>
        <w:t xml:space="preserve">            background-repeat: no-repeat;</w:t>
      </w:r>
    </w:p>
    <w:p w14:paraId="19AD5B45" w14:textId="77777777" w:rsidR="00972E5F" w:rsidRPr="00972E5F" w:rsidRDefault="00972E5F" w:rsidP="00972E5F">
      <w:pPr>
        <w:rPr>
          <w:sz w:val="28"/>
          <w:szCs w:val="28"/>
        </w:rPr>
      </w:pPr>
      <w:r w:rsidRPr="00972E5F">
        <w:rPr>
          <w:sz w:val="28"/>
          <w:szCs w:val="28"/>
        </w:rPr>
        <w:t xml:space="preserve">            background-attachment: fixed;</w:t>
      </w:r>
    </w:p>
    <w:p w14:paraId="2A933677" w14:textId="77777777" w:rsidR="00972E5F" w:rsidRPr="00972E5F" w:rsidRDefault="00972E5F" w:rsidP="00972E5F">
      <w:pPr>
        <w:rPr>
          <w:sz w:val="28"/>
          <w:szCs w:val="28"/>
        </w:rPr>
      </w:pPr>
      <w:r w:rsidRPr="00972E5F">
        <w:rPr>
          <w:sz w:val="28"/>
          <w:szCs w:val="28"/>
        </w:rPr>
        <w:t xml:space="preserve">            background-attachment:scroll;</w:t>
      </w:r>
    </w:p>
    <w:p w14:paraId="7347F9D2" w14:textId="77777777" w:rsidR="00C2743F" w:rsidRDefault="00972E5F" w:rsidP="00972E5F">
      <w:pPr>
        <w:rPr>
          <w:sz w:val="28"/>
          <w:szCs w:val="28"/>
        </w:rPr>
      </w:pPr>
      <w:r w:rsidRPr="00972E5F">
        <w:rPr>
          <w:sz w:val="28"/>
          <w:szCs w:val="28"/>
        </w:rPr>
        <w:t xml:space="preserve">         }.</w:t>
      </w:r>
    </w:p>
    <w:p w14:paraId="0F1AB27C" w14:textId="02A44717" w:rsidR="00972E5F" w:rsidRPr="00972E5F" w:rsidRDefault="00972E5F" w:rsidP="00972E5F">
      <w:pPr>
        <w:rPr>
          <w:sz w:val="28"/>
          <w:szCs w:val="28"/>
        </w:rPr>
      </w:pPr>
      <w:r w:rsidRPr="00972E5F">
        <w:rPr>
          <w:sz w:val="28"/>
          <w:szCs w:val="28"/>
        </w:rPr>
        <w:lastRenderedPageBreak/>
        <w:t>10. Why should background and colour be used as separate properties ?</w:t>
      </w:r>
    </w:p>
    <w:p w14:paraId="0E3DFA78" w14:textId="77777777" w:rsidR="00972E5F" w:rsidRPr="00972E5F" w:rsidRDefault="00972E5F" w:rsidP="00972E5F">
      <w:pPr>
        <w:rPr>
          <w:sz w:val="28"/>
          <w:szCs w:val="28"/>
        </w:rPr>
      </w:pPr>
      <w:r w:rsidRPr="00972E5F">
        <w:rPr>
          <w:sz w:val="28"/>
          <w:szCs w:val="28"/>
        </w:rPr>
        <w:t>ANS : So the background property can be used as a convenient short-hand that can apply multiple declarations in one line, and save you many lines of code. Declaration = CSS property + value. The background-color property, on the other hand, can only set the background color of an element. It’s like a subset (a part) of the bigger background property.</w:t>
      </w:r>
    </w:p>
    <w:p w14:paraId="7ABE82A4" w14:textId="77777777" w:rsidR="00972E5F" w:rsidRPr="00972E5F" w:rsidRDefault="00972E5F" w:rsidP="00972E5F">
      <w:pPr>
        <w:rPr>
          <w:sz w:val="28"/>
          <w:szCs w:val="28"/>
        </w:rPr>
      </w:pPr>
    </w:p>
    <w:p w14:paraId="79A6BE7E" w14:textId="77777777" w:rsidR="00972E5F" w:rsidRPr="00972E5F" w:rsidRDefault="00972E5F" w:rsidP="00972E5F">
      <w:pPr>
        <w:rPr>
          <w:sz w:val="28"/>
          <w:szCs w:val="28"/>
        </w:rPr>
      </w:pPr>
      <w:r w:rsidRPr="00972E5F">
        <w:rPr>
          <w:sz w:val="28"/>
          <w:szCs w:val="28"/>
        </w:rPr>
        <w:t>11. How to center block element using CSS1 ?</w:t>
      </w:r>
    </w:p>
    <w:p w14:paraId="0CE6DDCA" w14:textId="77777777" w:rsidR="00972E5F" w:rsidRPr="00972E5F" w:rsidRDefault="00972E5F" w:rsidP="00972E5F">
      <w:pPr>
        <w:rPr>
          <w:sz w:val="28"/>
          <w:szCs w:val="28"/>
        </w:rPr>
      </w:pPr>
      <w:r w:rsidRPr="00972E5F">
        <w:rPr>
          <w:sz w:val="28"/>
          <w:szCs w:val="28"/>
        </w:rPr>
        <w:t>ANS : Approach: There are two steps to center a block-level element –</w:t>
      </w:r>
    </w:p>
    <w:p w14:paraId="0FD74529" w14:textId="77777777" w:rsidR="00972E5F" w:rsidRPr="00972E5F" w:rsidRDefault="00972E5F" w:rsidP="00972E5F">
      <w:pPr>
        <w:rPr>
          <w:sz w:val="28"/>
          <w:szCs w:val="28"/>
        </w:rPr>
      </w:pPr>
      <w:r w:rsidRPr="00972E5F">
        <w:rPr>
          <w:sz w:val="28"/>
          <w:szCs w:val="28"/>
        </w:rPr>
        <w:t>Step 1: Define the external width – We need to define the external width. Block-level elements have the default width of 100% of the webpage, so for centering the block element, we need space around it. So for generating the space, we are giving it a width.</w:t>
      </w:r>
    </w:p>
    <w:p w14:paraId="5084E0E7" w14:textId="77777777" w:rsidR="00972E5F" w:rsidRPr="00972E5F" w:rsidRDefault="00972E5F" w:rsidP="00972E5F">
      <w:pPr>
        <w:rPr>
          <w:sz w:val="28"/>
          <w:szCs w:val="28"/>
        </w:rPr>
      </w:pPr>
    </w:p>
    <w:p w14:paraId="14B4E1CD" w14:textId="77777777" w:rsidR="00972E5F" w:rsidRPr="00972E5F" w:rsidRDefault="00972E5F" w:rsidP="00972E5F">
      <w:pPr>
        <w:rPr>
          <w:sz w:val="28"/>
          <w:szCs w:val="28"/>
        </w:rPr>
      </w:pPr>
      <w:r w:rsidRPr="00972E5F">
        <w:rPr>
          <w:sz w:val="28"/>
          <w:szCs w:val="28"/>
        </w:rPr>
        <w:t>Step 2: Set the left-margin and the right-margin of the element to auto – Since we produced a remaining space by providing external width so now we need to align that space properly that’s why we should use margin property. Margin is a property that tells how to align a remaining space. So for centering the element you must set left-margin to auto and right-margin to auto.</w:t>
      </w:r>
    </w:p>
    <w:p w14:paraId="7A472DD1" w14:textId="77777777" w:rsidR="00972E5F" w:rsidRPr="00972E5F" w:rsidRDefault="00972E5F" w:rsidP="00972E5F">
      <w:pPr>
        <w:rPr>
          <w:sz w:val="28"/>
          <w:szCs w:val="28"/>
        </w:rPr>
      </w:pPr>
    </w:p>
    <w:p w14:paraId="17B59B8C" w14:textId="77777777" w:rsidR="00972E5F" w:rsidRPr="00972E5F" w:rsidRDefault="00972E5F" w:rsidP="00972E5F">
      <w:pPr>
        <w:rPr>
          <w:sz w:val="28"/>
          <w:szCs w:val="28"/>
        </w:rPr>
      </w:pPr>
      <w:r w:rsidRPr="00972E5F">
        <w:rPr>
          <w:sz w:val="28"/>
          <w:szCs w:val="28"/>
        </w:rPr>
        <w:t>12. How to maintain the CSS  Specifications ?</w:t>
      </w:r>
    </w:p>
    <w:p w14:paraId="2D1CFDA3" w14:textId="77777777" w:rsidR="00972E5F" w:rsidRPr="00972E5F" w:rsidRDefault="00972E5F" w:rsidP="00972E5F">
      <w:pPr>
        <w:rPr>
          <w:sz w:val="28"/>
          <w:szCs w:val="28"/>
        </w:rPr>
      </w:pPr>
      <w:r w:rsidRPr="00972E5F">
        <w:rPr>
          <w:sz w:val="28"/>
          <w:szCs w:val="28"/>
        </w:rPr>
        <w:t>ANS : CSS invented by Håkon Wium Lie on October 10, 1994, and maintained by a group of people within the W3C called the CSS Working Group. The CSS Working Group creates documents called specifications. When a specification has been discussed and officially ratified by W3C members, it becomes a recommendation.</w:t>
      </w:r>
    </w:p>
    <w:p w14:paraId="4C3B1D65" w14:textId="77777777" w:rsidR="00972E5F" w:rsidRPr="00972E5F" w:rsidRDefault="00972E5F" w:rsidP="00972E5F">
      <w:pPr>
        <w:rPr>
          <w:sz w:val="28"/>
          <w:szCs w:val="28"/>
        </w:rPr>
      </w:pPr>
      <w:r w:rsidRPr="00972E5F">
        <w:rPr>
          <w:sz w:val="28"/>
          <w:szCs w:val="28"/>
        </w:rPr>
        <w:t>These ratified specifications are called recommendations because the W3C has no control over the actual implementation of the language. Independent companies and organizations create that software.</w:t>
      </w:r>
    </w:p>
    <w:p w14:paraId="12E39AF7" w14:textId="77777777" w:rsidR="00972E5F" w:rsidRPr="00972E5F" w:rsidRDefault="00972E5F" w:rsidP="00972E5F">
      <w:pPr>
        <w:rPr>
          <w:sz w:val="28"/>
          <w:szCs w:val="28"/>
        </w:rPr>
      </w:pPr>
    </w:p>
    <w:p w14:paraId="7531FA31" w14:textId="77777777" w:rsidR="00C2743F" w:rsidRDefault="00C2743F" w:rsidP="00972E5F">
      <w:pPr>
        <w:rPr>
          <w:sz w:val="28"/>
          <w:szCs w:val="28"/>
        </w:rPr>
      </w:pPr>
    </w:p>
    <w:p w14:paraId="1F301963" w14:textId="55854842" w:rsidR="00972E5F" w:rsidRPr="00972E5F" w:rsidRDefault="00972E5F" w:rsidP="00972E5F">
      <w:pPr>
        <w:rPr>
          <w:sz w:val="28"/>
          <w:szCs w:val="28"/>
        </w:rPr>
      </w:pPr>
      <w:r w:rsidRPr="00972E5F">
        <w:rPr>
          <w:sz w:val="28"/>
          <w:szCs w:val="28"/>
        </w:rPr>
        <w:lastRenderedPageBreak/>
        <w:t>13. What are the way to integrate CSS as a web page ?</w:t>
      </w:r>
    </w:p>
    <w:p w14:paraId="134AB140" w14:textId="77777777" w:rsidR="00972E5F" w:rsidRPr="00972E5F" w:rsidRDefault="00972E5F" w:rsidP="00972E5F">
      <w:pPr>
        <w:rPr>
          <w:sz w:val="28"/>
          <w:szCs w:val="28"/>
        </w:rPr>
      </w:pPr>
      <w:r w:rsidRPr="00972E5F">
        <w:rPr>
          <w:sz w:val="28"/>
          <w:szCs w:val="28"/>
        </w:rPr>
        <w:t>ANS : CSS can be added to HTML documents in 3 ways:</w:t>
      </w:r>
    </w:p>
    <w:p w14:paraId="337EA643" w14:textId="77777777" w:rsidR="00972E5F" w:rsidRPr="00972E5F" w:rsidRDefault="00972E5F" w:rsidP="00972E5F">
      <w:pPr>
        <w:rPr>
          <w:sz w:val="28"/>
          <w:szCs w:val="28"/>
        </w:rPr>
      </w:pPr>
      <w:r w:rsidRPr="00972E5F">
        <w:rPr>
          <w:sz w:val="28"/>
          <w:szCs w:val="28"/>
        </w:rPr>
        <w:t>•</w:t>
      </w:r>
      <w:r w:rsidRPr="00972E5F">
        <w:rPr>
          <w:sz w:val="28"/>
          <w:szCs w:val="28"/>
        </w:rPr>
        <w:tab/>
        <w:t>Inline - by using the style attribute inside HTML elements</w:t>
      </w:r>
    </w:p>
    <w:p w14:paraId="1CBD3328" w14:textId="77777777" w:rsidR="00972E5F" w:rsidRPr="00972E5F" w:rsidRDefault="00972E5F" w:rsidP="00972E5F">
      <w:pPr>
        <w:rPr>
          <w:sz w:val="28"/>
          <w:szCs w:val="28"/>
        </w:rPr>
      </w:pPr>
      <w:r w:rsidRPr="00972E5F">
        <w:rPr>
          <w:sz w:val="28"/>
          <w:szCs w:val="28"/>
        </w:rPr>
        <w:t>•</w:t>
      </w:r>
      <w:r w:rsidRPr="00972E5F">
        <w:rPr>
          <w:sz w:val="28"/>
          <w:szCs w:val="28"/>
        </w:rPr>
        <w:tab/>
        <w:t>Internal - by using a &lt;style&gt; element in the &lt;head&gt; section</w:t>
      </w:r>
    </w:p>
    <w:p w14:paraId="21603EB4" w14:textId="77777777" w:rsidR="00972E5F" w:rsidRPr="00972E5F" w:rsidRDefault="00972E5F" w:rsidP="00972E5F">
      <w:pPr>
        <w:rPr>
          <w:sz w:val="28"/>
          <w:szCs w:val="28"/>
        </w:rPr>
      </w:pPr>
      <w:r w:rsidRPr="00972E5F">
        <w:rPr>
          <w:sz w:val="28"/>
          <w:szCs w:val="28"/>
        </w:rPr>
        <w:t>•</w:t>
      </w:r>
      <w:r w:rsidRPr="00972E5F">
        <w:rPr>
          <w:sz w:val="28"/>
          <w:szCs w:val="28"/>
        </w:rPr>
        <w:tab/>
        <w:t>External - by using a &lt;link&gt; element to link to an external CSS file</w:t>
      </w:r>
    </w:p>
    <w:p w14:paraId="04524993" w14:textId="77777777" w:rsidR="00972E5F" w:rsidRPr="00972E5F" w:rsidRDefault="00972E5F" w:rsidP="00972E5F">
      <w:pPr>
        <w:rPr>
          <w:sz w:val="28"/>
          <w:szCs w:val="28"/>
        </w:rPr>
      </w:pPr>
      <w:r w:rsidRPr="00972E5F">
        <w:rPr>
          <w:sz w:val="28"/>
          <w:szCs w:val="28"/>
        </w:rPr>
        <w:t>The most common way to add CSS, is to keep the styles in external CSS files.</w:t>
      </w:r>
    </w:p>
    <w:p w14:paraId="63DD3922" w14:textId="77777777" w:rsidR="00972E5F" w:rsidRPr="00972E5F" w:rsidRDefault="00972E5F" w:rsidP="00972E5F">
      <w:pPr>
        <w:rPr>
          <w:sz w:val="28"/>
          <w:szCs w:val="28"/>
        </w:rPr>
      </w:pPr>
      <w:r w:rsidRPr="00972E5F">
        <w:rPr>
          <w:sz w:val="28"/>
          <w:szCs w:val="28"/>
        </w:rPr>
        <w:t>Inline CSS</w:t>
      </w:r>
    </w:p>
    <w:p w14:paraId="38E5B80D" w14:textId="77777777" w:rsidR="00972E5F" w:rsidRPr="00972E5F" w:rsidRDefault="00972E5F" w:rsidP="00972E5F">
      <w:pPr>
        <w:rPr>
          <w:sz w:val="28"/>
          <w:szCs w:val="28"/>
        </w:rPr>
      </w:pPr>
      <w:r w:rsidRPr="00972E5F">
        <w:rPr>
          <w:sz w:val="28"/>
          <w:szCs w:val="28"/>
        </w:rPr>
        <w:t>An inline CSS is used to apply a unique style to a single HTML element.</w:t>
      </w:r>
    </w:p>
    <w:p w14:paraId="5FD2975F" w14:textId="77777777" w:rsidR="00972E5F" w:rsidRPr="00972E5F" w:rsidRDefault="00972E5F" w:rsidP="00972E5F">
      <w:pPr>
        <w:rPr>
          <w:sz w:val="28"/>
          <w:szCs w:val="28"/>
        </w:rPr>
      </w:pPr>
      <w:r w:rsidRPr="00972E5F">
        <w:rPr>
          <w:sz w:val="28"/>
          <w:szCs w:val="28"/>
        </w:rPr>
        <w:t>An inline CSS uses the style attribute of an HTML element.</w:t>
      </w:r>
    </w:p>
    <w:p w14:paraId="2D0610BF" w14:textId="77777777" w:rsidR="00972E5F" w:rsidRPr="00972E5F" w:rsidRDefault="00972E5F" w:rsidP="00972E5F">
      <w:pPr>
        <w:rPr>
          <w:sz w:val="28"/>
          <w:szCs w:val="28"/>
        </w:rPr>
      </w:pPr>
    </w:p>
    <w:p w14:paraId="5CBD452E" w14:textId="77777777" w:rsidR="00972E5F" w:rsidRPr="00972E5F" w:rsidRDefault="00972E5F" w:rsidP="00972E5F">
      <w:pPr>
        <w:rPr>
          <w:sz w:val="28"/>
          <w:szCs w:val="28"/>
        </w:rPr>
      </w:pPr>
      <w:r w:rsidRPr="00972E5F">
        <w:rPr>
          <w:sz w:val="28"/>
          <w:szCs w:val="28"/>
        </w:rPr>
        <w:t>Example</w:t>
      </w:r>
    </w:p>
    <w:p w14:paraId="66EE8751" w14:textId="77777777" w:rsidR="00972E5F" w:rsidRPr="00972E5F" w:rsidRDefault="00972E5F" w:rsidP="00972E5F">
      <w:pPr>
        <w:rPr>
          <w:sz w:val="28"/>
          <w:szCs w:val="28"/>
        </w:rPr>
      </w:pPr>
      <w:r w:rsidRPr="00972E5F">
        <w:rPr>
          <w:sz w:val="28"/>
          <w:szCs w:val="28"/>
        </w:rPr>
        <w:t>&lt;html&gt;</w:t>
      </w:r>
    </w:p>
    <w:p w14:paraId="67CA0EC8" w14:textId="77777777" w:rsidR="00972E5F" w:rsidRPr="00972E5F" w:rsidRDefault="00972E5F" w:rsidP="00972E5F">
      <w:pPr>
        <w:rPr>
          <w:sz w:val="28"/>
          <w:szCs w:val="28"/>
        </w:rPr>
      </w:pPr>
      <w:r w:rsidRPr="00972E5F">
        <w:rPr>
          <w:sz w:val="28"/>
          <w:szCs w:val="28"/>
        </w:rPr>
        <w:t>&lt;body&gt;</w:t>
      </w:r>
    </w:p>
    <w:p w14:paraId="4DA5FF20" w14:textId="77777777" w:rsidR="00972E5F" w:rsidRPr="00972E5F" w:rsidRDefault="00972E5F" w:rsidP="00972E5F">
      <w:pPr>
        <w:rPr>
          <w:sz w:val="28"/>
          <w:szCs w:val="28"/>
        </w:rPr>
      </w:pPr>
    </w:p>
    <w:p w14:paraId="74393AC0" w14:textId="77777777" w:rsidR="00972E5F" w:rsidRPr="00972E5F" w:rsidRDefault="00972E5F" w:rsidP="00972E5F">
      <w:pPr>
        <w:rPr>
          <w:sz w:val="28"/>
          <w:szCs w:val="28"/>
        </w:rPr>
      </w:pPr>
      <w:r w:rsidRPr="00972E5F">
        <w:rPr>
          <w:sz w:val="28"/>
          <w:szCs w:val="28"/>
        </w:rPr>
        <w:t>&lt;h1 style="color:blue;"&gt;A Blue Heading&lt;/h1&gt;</w:t>
      </w:r>
    </w:p>
    <w:p w14:paraId="528FC691" w14:textId="77777777" w:rsidR="00972E5F" w:rsidRPr="00972E5F" w:rsidRDefault="00972E5F" w:rsidP="00972E5F">
      <w:pPr>
        <w:rPr>
          <w:sz w:val="28"/>
          <w:szCs w:val="28"/>
        </w:rPr>
      </w:pPr>
    </w:p>
    <w:p w14:paraId="70C19B63" w14:textId="77777777" w:rsidR="00972E5F" w:rsidRPr="00972E5F" w:rsidRDefault="00972E5F" w:rsidP="00972E5F">
      <w:pPr>
        <w:rPr>
          <w:sz w:val="28"/>
          <w:szCs w:val="28"/>
        </w:rPr>
      </w:pPr>
      <w:r w:rsidRPr="00972E5F">
        <w:rPr>
          <w:sz w:val="28"/>
          <w:szCs w:val="28"/>
        </w:rPr>
        <w:t>&lt;p style="color:red;"&gt;A red paragraph.&lt;/p&gt;</w:t>
      </w:r>
    </w:p>
    <w:p w14:paraId="4E7328B0" w14:textId="77777777" w:rsidR="00972E5F" w:rsidRPr="00972E5F" w:rsidRDefault="00972E5F" w:rsidP="00972E5F">
      <w:pPr>
        <w:rPr>
          <w:sz w:val="28"/>
          <w:szCs w:val="28"/>
        </w:rPr>
      </w:pPr>
    </w:p>
    <w:p w14:paraId="32ECCE5E" w14:textId="77777777" w:rsidR="00972E5F" w:rsidRPr="00972E5F" w:rsidRDefault="00972E5F" w:rsidP="00972E5F">
      <w:pPr>
        <w:rPr>
          <w:sz w:val="28"/>
          <w:szCs w:val="28"/>
        </w:rPr>
      </w:pPr>
      <w:r w:rsidRPr="00972E5F">
        <w:rPr>
          <w:sz w:val="28"/>
          <w:szCs w:val="28"/>
        </w:rPr>
        <w:t>&lt;/body&gt;</w:t>
      </w:r>
    </w:p>
    <w:p w14:paraId="41B5AB3D" w14:textId="77777777" w:rsidR="00972E5F" w:rsidRPr="00972E5F" w:rsidRDefault="00972E5F" w:rsidP="00972E5F">
      <w:pPr>
        <w:rPr>
          <w:sz w:val="28"/>
          <w:szCs w:val="28"/>
        </w:rPr>
      </w:pPr>
      <w:r w:rsidRPr="00972E5F">
        <w:rPr>
          <w:sz w:val="28"/>
          <w:szCs w:val="28"/>
        </w:rPr>
        <w:t>&lt;/html&gt;</w:t>
      </w:r>
    </w:p>
    <w:p w14:paraId="71771AC0" w14:textId="77777777" w:rsidR="00972E5F" w:rsidRPr="00972E5F" w:rsidRDefault="00972E5F" w:rsidP="00972E5F">
      <w:pPr>
        <w:rPr>
          <w:sz w:val="28"/>
          <w:szCs w:val="28"/>
        </w:rPr>
      </w:pPr>
    </w:p>
    <w:p w14:paraId="014A1E8E" w14:textId="77777777" w:rsidR="00972E5F" w:rsidRPr="00972E5F" w:rsidRDefault="00972E5F" w:rsidP="00972E5F">
      <w:pPr>
        <w:rPr>
          <w:sz w:val="28"/>
          <w:szCs w:val="28"/>
        </w:rPr>
      </w:pPr>
      <w:r w:rsidRPr="00972E5F">
        <w:rPr>
          <w:sz w:val="28"/>
          <w:szCs w:val="28"/>
        </w:rPr>
        <w:t>Internal CSS</w:t>
      </w:r>
    </w:p>
    <w:p w14:paraId="1382E928" w14:textId="77777777" w:rsidR="00972E5F" w:rsidRPr="00972E5F" w:rsidRDefault="00972E5F" w:rsidP="00972E5F">
      <w:pPr>
        <w:rPr>
          <w:sz w:val="28"/>
          <w:szCs w:val="28"/>
        </w:rPr>
      </w:pPr>
      <w:r w:rsidRPr="00972E5F">
        <w:rPr>
          <w:sz w:val="28"/>
          <w:szCs w:val="28"/>
        </w:rPr>
        <w:t>An internal CSS is used to define a style for a single HTML page.</w:t>
      </w:r>
    </w:p>
    <w:p w14:paraId="20376685" w14:textId="77777777" w:rsidR="00972E5F" w:rsidRPr="00972E5F" w:rsidRDefault="00972E5F" w:rsidP="00972E5F">
      <w:pPr>
        <w:rPr>
          <w:sz w:val="28"/>
          <w:szCs w:val="28"/>
        </w:rPr>
      </w:pPr>
      <w:r w:rsidRPr="00972E5F">
        <w:rPr>
          <w:sz w:val="28"/>
          <w:szCs w:val="28"/>
        </w:rPr>
        <w:t>An internal CSS is defined in the &lt;head&gt; section of an HTML page, within a &lt;style&gt; element.</w:t>
      </w:r>
    </w:p>
    <w:p w14:paraId="49DB4E55" w14:textId="7D58FE9F" w:rsidR="00C2743F" w:rsidRDefault="00972E5F" w:rsidP="00972E5F">
      <w:pPr>
        <w:rPr>
          <w:sz w:val="28"/>
          <w:szCs w:val="28"/>
        </w:rPr>
      </w:pPr>
      <w:r w:rsidRPr="00972E5F">
        <w:rPr>
          <w:sz w:val="28"/>
          <w:szCs w:val="28"/>
        </w:rPr>
        <w:t>Exampl</w:t>
      </w:r>
      <w:r w:rsidR="00C2743F">
        <w:rPr>
          <w:sz w:val="28"/>
          <w:szCs w:val="28"/>
        </w:rPr>
        <w:t>e</w:t>
      </w:r>
    </w:p>
    <w:p w14:paraId="4BCED6D4" w14:textId="0FE7C773" w:rsidR="00972E5F" w:rsidRPr="00972E5F" w:rsidRDefault="00972E5F" w:rsidP="00972E5F">
      <w:pPr>
        <w:rPr>
          <w:sz w:val="28"/>
          <w:szCs w:val="28"/>
        </w:rPr>
      </w:pPr>
      <w:r w:rsidRPr="00972E5F">
        <w:rPr>
          <w:sz w:val="28"/>
          <w:szCs w:val="28"/>
        </w:rPr>
        <w:t>&lt;html&gt;</w:t>
      </w:r>
    </w:p>
    <w:p w14:paraId="591461D6" w14:textId="77777777" w:rsidR="00972E5F" w:rsidRPr="00972E5F" w:rsidRDefault="00972E5F" w:rsidP="00972E5F">
      <w:pPr>
        <w:rPr>
          <w:sz w:val="28"/>
          <w:szCs w:val="28"/>
        </w:rPr>
      </w:pPr>
      <w:r w:rsidRPr="00972E5F">
        <w:rPr>
          <w:sz w:val="28"/>
          <w:szCs w:val="28"/>
        </w:rPr>
        <w:lastRenderedPageBreak/>
        <w:t>&lt;head&gt;</w:t>
      </w:r>
    </w:p>
    <w:p w14:paraId="7DFA3697" w14:textId="77777777" w:rsidR="00972E5F" w:rsidRPr="00972E5F" w:rsidRDefault="00972E5F" w:rsidP="00972E5F">
      <w:pPr>
        <w:rPr>
          <w:sz w:val="28"/>
          <w:szCs w:val="28"/>
        </w:rPr>
      </w:pPr>
      <w:r w:rsidRPr="00972E5F">
        <w:rPr>
          <w:sz w:val="28"/>
          <w:szCs w:val="28"/>
        </w:rPr>
        <w:t>&lt;style&gt;</w:t>
      </w:r>
    </w:p>
    <w:p w14:paraId="030D359F" w14:textId="77777777" w:rsidR="00972E5F" w:rsidRPr="00972E5F" w:rsidRDefault="00972E5F" w:rsidP="00972E5F">
      <w:pPr>
        <w:rPr>
          <w:sz w:val="28"/>
          <w:szCs w:val="28"/>
        </w:rPr>
      </w:pPr>
      <w:r w:rsidRPr="00972E5F">
        <w:rPr>
          <w:sz w:val="28"/>
          <w:szCs w:val="28"/>
        </w:rPr>
        <w:t>body {background-color: powderblue;}</w:t>
      </w:r>
    </w:p>
    <w:p w14:paraId="2CCEC47E" w14:textId="77777777" w:rsidR="00972E5F" w:rsidRPr="00972E5F" w:rsidRDefault="00972E5F" w:rsidP="00972E5F">
      <w:pPr>
        <w:rPr>
          <w:sz w:val="28"/>
          <w:szCs w:val="28"/>
        </w:rPr>
      </w:pPr>
      <w:r w:rsidRPr="00972E5F">
        <w:rPr>
          <w:sz w:val="28"/>
          <w:szCs w:val="28"/>
        </w:rPr>
        <w:t>h1   {color: blue;}</w:t>
      </w:r>
    </w:p>
    <w:p w14:paraId="1354E44E" w14:textId="77777777" w:rsidR="00972E5F" w:rsidRPr="00972E5F" w:rsidRDefault="00972E5F" w:rsidP="00972E5F">
      <w:pPr>
        <w:rPr>
          <w:sz w:val="28"/>
          <w:szCs w:val="28"/>
        </w:rPr>
      </w:pPr>
      <w:r w:rsidRPr="00972E5F">
        <w:rPr>
          <w:sz w:val="28"/>
          <w:szCs w:val="28"/>
        </w:rPr>
        <w:t>p    {color: red;}</w:t>
      </w:r>
    </w:p>
    <w:p w14:paraId="3AC7363D" w14:textId="77777777" w:rsidR="00972E5F" w:rsidRPr="00972E5F" w:rsidRDefault="00972E5F" w:rsidP="00972E5F">
      <w:pPr>
        <w:rPr>
          <w:sz w:val="28"/>
          <w:szCs w:val="28"/>
        </w:rPr>
      </w:pPr>
      <w:r w:rsidRPr="00972E5F">
        <w:rPr>
          <w:sz w:val="28"/>
          <w:szCs w:val="28"/>
        </w:rPr>
        <w:t>&lt;/style&gt;</w:t>
      </w:r>
    </w:p>
    <w:p w14:paraId="07789AF4" w14:textId="77777777" w:rsidR="00972E5F" w:rsidRPr="00972E5F" w:rsidRDefault="00972E5F" w:rsidP="00972E5F">
      <w:pPr>
        <w:rPr>
          <w:sz w:val="28"/>
          <w:szCs w:val="28"/>
        </w:rPr>
      </w:pPr>
      <w:r w:rsidRPr="00972E5F">
        <w:rPr>
          <w:sz w:val="28"/>
          <w:szCs w:val="28"/>
        </w:rPr>
        <w:t>&lt;/head&gt;</w:t>
      </w:r>
    </w:p>
    <w:p w14:paraId="38DD3F7C" w14:textId="77777777" w:rsidR="00972E5F" w:rsidRPr="00972E5F" w:rsidRDefault="00972E5F" w:rsidP="00972E5F">
      <w:pPr>
        <w:rPr>
          <w:sz w:val="28"/>
          <w:szCs w:val="28"/>
        </w:rPr>
      </w:pPr>
      <w:r w:rsidRPr="00972E5F">
        <w:rPr>
          <w:sz w:val="28"/>
          <w:szCs w:val="28"/>
        </w:rPr>
        <w:t>&lt;body&gt;</w:t>
      </w:r>
    </w:p>
    <w:p w14:paraId="1AD93E68" w14:textId="77777777" w:rsidR="00972E5F" w:rsidRPr="00972E5F" w:rsidRDefault="00972E5F" w:rsidP="00972E5F">
      <w:pPr>
        <w:rPr>
          <w:sz w:val="28"/>
          <w:szCs w:val="28"/>
        </w:rPr>
      </w:pPr>
    </w:p>
    <w:p w14:paraId="1B3BE4C4" w14:textId="77777777" w:rsidR="00972E5F" w:rsidRPr="00972E5F" w:rsidRDefault="00972E5F" w:rsidP="00972E5F">
      <w:pPr>
        <w:rPr>
          <w:sz w:val="28"/>
          <w:szCs w:val="28"/>
        </w:rPr>
      </w:pPr>
      <w:r w:rsidRPr="00972E5F">
        <w:rPr>
          <w:sz w:val="28"/>
          <w:szCs w:val="28"/>
        </w:rPr>
        <w:t>&lt;h1&gt;This is a heading&lt;/h1&gt;</w:t>
      </w:r>
    </w:p>
    <w:p w14:paraId="63C3E388" w14:textId="77777777" w:rsidR="00972E5F" w:rsidRPr="00972E5F" w:rsidRDefault="00972E5F" w:rsidP="00972E5F">
      <w:pPr>
        <w:rPr>
          <w:sz w:val="28"/>
          <w:szCs w:val="28"/>
        </w:rPr>
      </w:pPr>
      <w:r w:rsidRPr="00972E5F">
        <w:rPr>
          <w:sz w:val="28"/>
          <w:szCs w:val="28"/>
        </w:rPr>
        <w:t>&lt;p&gt;This is a paragraph.&lt;/p&gt;</w:t>
      </w:r>
    </w:p>
    <w:p w14:paraId="6CFCB850" w14:textId="77777777" w:rsidR="00972E5F" w:rsidRPr="00972E5F" w:rsidRDefault="00972E5F" w:rsidP="00972E5F">
      <w:pPr>
        <w:rPr>
          <w:sz w:val="28"/>
          <w:szCs w:val="28"/>
        </w:rPr>
      </w:pPr>
    </w:p>
    <w:p w14:paraId="3637C216" w14:textId="77777777" w:rsidR="00972E5F" w:rsidRPr="00972E5F" w:rsidRDefault="00972E5F" w:rsidP="00972E5F">
      <w:pPr>
        <w:rPr>
          <w:sz w:val="28"/>
          <w:szCs w:val="28"/>
        </w:rPr>
      </w:pPr>
      <w:r w:rsidRPr="00972E5F">
        <w:rPr>
          <w:sz w:val="28"/>
          <w:szCs w:val="28"/>
        </w:rPr>
        <w:t>&lt;/body&gt;</w:t>
      </w:r>
    </w:p>
    <w:p w14:paraId="141D848F" w14:textId="77777777" w:rsidR="00972E5F" w:rsidRPr="00972E5F" w:rsidRDefault="00972E5F" w:rsidP="00972E5F">
      <w:pPr>
        <w:rPr>
          <w:sz w:val="28"/>
          <w:szCs w:val="28"/>
        </w:rPr>
      </w:pPr>
      <w:r w:rsidRPr="00972E5F">
        <w:rPr>
          <w:sz w:val="28"/>
          <w:szCs w:val="28"/>
        </w:rPr>
        <w:t>&lt;/html&gt;</w:t>
      </w:r>
    </w:p>
    <w:p w14:paraId="4B732F20" w14:textId="77777777" w:rsidR="00972E5F" w:rsidRPr="00972E5F" w:rsidRDefault="00972E5F" w:rsidP="00972E5F">
      <w:pPr>
        <w:rPr>
          <w:sz w:val="28"/>
          <w:szCs w:val="28"/>
        </w:rPr>
      </w:pPr>
      <w:r w:rsidRPr="00972E5F">
        <w:rPr>
          <w:sz w:val="28"/>
          <w:szCs w:val="28"/>
        </w:rPr>
        <w:t>External CSS</w:t>
      </w:r>
    </w:p>
    <w:p w14:paraId="1CE3BBEA" w14:textId="77777777" w:rsidR="00972E5F" w:rsidRPr="00972E5F" w:rsidRDefault="00972E5F" w:rsidP="00972E5F">
      <w:pPr>
        <w:rPr>
          <w:sz w:val="28"/>
          <w:szCs w:val="28"/>
        </w:rPr>
      </w:pPr>
      <w:r w:rsidRPr="00972E5F">
        <w:rPr>
          <w:sz w:val="28"/>
          <w:szCs w:val="28"/>
        </w:rPr>
        <w:t>An external style sheet is used to define the style for many HTML pages.</w:t>
      </w:r>
    </w:p>
    <w:p w14:paraId="394C644A" w14:textId="77777777" w:rsidR="0004496C" w:rsidRDefault="0004496C" w:rsidP="00972E5F">
      <w:pPr>
        <w:rPr>
          <w:sz w:val="28"/>
          <w:szCs w:val="28"/>
        </w:rPr>
      </w:pPr>
    </w:p>
    <w:p w14:paraId="67ACB8F4" w14:textId="34AF0480" w:rsidR="00972E5F" w:rsidRPr="00972E5F" w:rsidRDefault="00972E5F" w:rsidP="00972E5F">
      <w:pPr>
        <w:rPr>
          <w:sz w:val="28"/>
          <w:szCs w:val="28"/>
        </w:rPr>
      </w:pPr>
      <w:r w:rsidRPr="00972E5F">
        <w:rPr>
          <w:sz w:val="28"/>
          <w:szCs w:val="28"/>
        </w:rPr>
        <w:t>Example</w:t>
      </w:r>
    </w:p>
    <w:p w14:paraId="04883741" w14:textId="77777777" w:rsidR="00972E5F" w:rsidRPr="00972E5F" w:rsidRDefault="00972E5F" w:rsidP="00972E5F">
      <w:pPr>
        <w:rPr>
          <w:sz w:val="28"/>
          <w:szCs w:val="28"/>
        </w:rPr>
      </w:pPr>
      <w:r w:rsidRPr="00972E5F">
        <w:rPr>
          <w:sz w:val="28"/>
          <w:szCs w:val="28"/>
        </w:rPr>
        <w:t>&lt;html&gt;</w:t>
      </w:r>
    </w:p>
    <w:p w14:paraId="78BC7BD2" w14:textId="77777777" w:rsidR="00972E5F" w:rsidRPr="00972E5F" w:rsidRDefault="00972E5F" w:rsidP="00972E5F">
      <w:pPr>
        <w:rPr>
          <w:sz w:val="28"/>
          <w:szCs w:val="28"/>
        </w:rPr>
      </w:pPr>
      <w:r w:rsidRPr="00972E5F">
        <w:rPr>
          <w:sz w:val="28"/>
          <w:szCs w:val="28"/>
        </w:rPr>
        <w:t>&lt;head&gt;</w:t>
      </w:r>
    </w:p>
    <w:p w14:paraId="71E724DE" w14:textId="77777777" w:rsidR="00972E5F" w:rsidRPr="00972E5F" w:rsidRDefault="00972E5F" w:rsidP="00972E5F">
      <w:pPr>
        <w:rPr>
          <w:sz w:val="28"/>
          <w:szCs w:val="28"/>
        </w:rPr>
      </w:pPr>
      <w:r w:rsidRPr="00972E5F">
        <w:rPr>
          <w:sz w:val="28"/>
          <w:szCs w:val="28"/>
        </w:rPr>
        <w:t xml:space="preserve">  &lt;link rel="stylesheet" href="styles.css"&gt;</w:t>
      </w:r>
    </w:p>
    <w:p w14:paraId="4B7E42F9" w14:textId="77777777" w:rsidR="00972E5F" w:rsidRPr="00972E5F" w:rsidRDefault="00972E5F" w:rsidP="00972E5F">
      <w:pPr>
        <w:rPr>
          <w:sz w:val="28"/>
          <w:szCs w:val="28"/>
        </w:rPr>
      </w:pPr>
      <w:r w:rsidRPr="00972E5F">
        <w:rPr>
          <w:sz w:val="28"/>
          <w:szCs w:val="28"/>
        </w:rPr>
        <w:t>&lt;/head&gt;</w:t>
      </w:r>
    </w:p>
    <w:p w14:paraId="45DC1AB5" w14:textId="77777777" w:rsidR="00972E5F" w:rsidRPr="00972E5F" w:rsidRDefault="00972E5F" w:rsidP="00972E5F">
      <w:pPr>
        <w:rPr>
          <w:sz w:val="28"/>
          <w:szCs w:val="28"/>
        </w:rPr>
      </w:pPr>
      <w:r w:rsidRPr="00972E5F">
        <w:rPr>
          <w:sz w:val="28"/>
          <w:szCs w:val="28"/>
        </w:rPr>
        <w:t>&lt;body&gt;</w:t>
      </w:r>
    </w:p>
    <w:p w14:paraId="27F959D6" w14:textId="77777777" w:rsidR="00972E5F" w:rsidRPr="00972E5F" w:rsidRDefault="00972E5F" w:rsidP="00972E5F">
      <w:pPr>
        <w:rPr>
          <w:sz w:val="28"/>
          <w:szCs w:val="28"/>
        </w:rPr>
      </w:pPr>
    </w:p>
    <w:p w14:paraId="6E5B0230" w14:textId="77777777" w:rsidR="00C2743F" w:rsidRDefault="00972E5F" w:rsidP="00972E5F">
      <w:pPr>
        <w:rPr>
          <w:sz w:val="28"/>
          <w:szCs w:val="28"/>
        </w:rPr>
      </w:pPr>
      <w:r w:rsidRPr="00972E5F">
        <w:rPr>
          <w:sz w:val="28"/>
          <w:szCs w:val="28"/>
        </w:rPr>
        <w:t>&lt;h1&gt;This is a heading&lt;/h1&gt;</w:t>
      </w:r>
    </w:p>
    <w:p w14:paraId="04513722" w14:textId="0E9B1400" w:rsidR="00972E5F" w:rsidRPr="00972E5F" w:rsidRDefault="00972E5F" w:rsidP="00972E5F">
      <w:pPr>
        <w:rPr>
          <w:sz w:val="28"/>
          <w:szCs w:val="28"/>
        </w:rPr>
      </w:pPr>
      <w:r w:rsidRPr="00972E5F">
        <w:rPr>
          <w:sz w:val="28"/>
          <w:szCs w:val="28"/>
        </w:rPr>
        <w:t>&lt;p&gt;This is a paragraph.&lt;/p&gt;</w:t>
      </w:r>
    </w:p>
    <w:p w14:paraId="3ABCD584" w14:textId="77777777" w:rsidR="00972E5F" w:rsidRPr="00972E5F" w:rsidRDefault="00972E5F" w:rsidP="00972E5F">
      <w:pPr>
        <w:rPr>
          <w:sz w:val="28"/>
          <w:szCs w:val="28"/>
        </w:rPr>
      </w:pPr>
    </w:p>
    <w:p w14:paraId="7957EB56" w14:textId="77777777" w:rsidR="00972E5F" w:rsidRPr="00972E5F" w:rsidRDefault="00972E5F" w:rsidP="00972E5F">
      <w:pPr>
        <w:rPr>
          <w:sz w:val="28"/>
          <w:szCs w:val="28"/>
        </w:rPr>
      </w:pPr>
      <w:r w:rsidRPr="00972E5F">
        <w:rPr>
          <w:sz w:val="28"/>
          <w:szCs w:val="28"/>
        </w:rPr>
        <w:t>&lt;/body&gt;</w:t>
      </w:r>
    </w:p>
    <w:p w14:paraId="3CEC3FE6" w14:textId="77777777" w:rsidR="00972E5F" w:rsidRPr="00972E5F" w:rsidRDefault="00972E5F" w:rsidP="00972E5F">
      <w:pPr>
        <w:rPr>
          <w:sz w:val="28"/>
          <w:szCs w:val="28"/>
        </w:rPr>
      </w:pPr>
      <w:r w:rsidRPr="00972E5F">
        <w:rPr>
          <w:sz w:val="28"/>
          <w:szCs w:val="28"/>
        </w:rPr>
        <w:t>&lt;/html&gt;</w:t>
      </w:r>
    </w:p>
    <w:p w14:paraId="4E5C258F" w14:textId="77777777" w:rsidR="00972E5F" w:rsidRPr="00972E5F" w:rsidRDefault="00972E5F" w:rsidP="00972E5F">
      <w:pPr>
        <w:rPr>
          <w:sz w:val="28"/>
          <w:szCs w:val="28"/>
        </w:rPr>
      </w:pPr>
      <w:r w:rsidRPr="00972E5F">
        <w:rPr>
          <w:sz w:val="28"/>
          <w:szCs w:val="28"/>
        </w:rPr>
        <w:t>The external style sheet can be written in any text editor. The file must not contain any HTML code, and must be saved with a .css extension.</w:t>
      </w:r>
    </w:p>
    <w:p w14:paraId="4019B1F8" w14:textId="77777777" w:rsidR="00972E5F" w:rsidRPr="00972E5F" w:rsidRDefault="00972E5F" w:rsidP="00972E5F">
      <w:pPr>
        <w:rPr>
          <w:sz w:val="28"/>
          <w:szCs w:val="28"/>
        </w:rPr>
      </w:pPr>
      <w:r w:rsidRPr="00972E5F">
        <w:rPr>
          <w:sz w:val="28"/>
          <w:szCs w:val="28"/>
        </w:rPr>
        <w:t>Here is what the "styles.css" file looks like:</w:t>
      </w:r>
    </w:p>
    <w:p w14:paraId="34CD5AD3" w14:textId="77777777" w:rsidR="00972E5F" w:rsidRPr="00972E5F" w:rsidRDefault="00972E5F" w:rsidP="00972E5F">
      <w:pPr>
        <w:rPr>
          <w:sz w:val="28"/>
          <w:szCs w:val="28"/>
        </w:rPr>
      </w:pPr>
      <w:r w:rsidRPr="00972E5F">
        <w:rPr>
          <w:sz w:val="28"/>
          <w:szCs w:val="28"/>
        </w:rPr>
        <w:t>"styles.css":</w:t>
      </w:r>
    </w:p>
    <w:p w14:paraId="4522216D" w14:textId="77777777" w:rsidR="00972E5F" w:rsidRPr="00972E5F" w:rsidRDefault="00972E5F" w:rsidP="00972E5F">
      <w:pPr>
        <w:rPr>
          <w:sz w:val="28"/>
          <w:szCs w:val="28"/>
        </w:rPr>
      </w:pPr>
      <w:r w:rsidRPr="00972E5F">
        <w:rPr>
          <w:sz w:val="28"/>
          <w:szCs w:val="28"/>
        </w:rPr>
        <w:t>body {</w:t>
      </w:r>
    </w:p>
    <w:p w14:paraId="49692518" w14:textId="77777777" w:rsidR="00972E5F" w:rsidRPr="00972E5F" w:rsidRDefault="00972E5F" w:rsidP="00972E5F">
      <w:pPr>
        <w:rPr>
          <w:sz w:val="28"/>
          <w:szCs w:val="28"/>
        </w:rPr>
      </w:pPr>
      <w:r w:rsidRPr="00972E5F">
        <w:rPr>
          <w:sz w:val="28"/>
          <w:szCs w:val="28"/>
        </w:rPr>
        <w:t xml:space="preserve">  background-color: powderblue;</w:t>
      </w:r>
    </w:p>
    <w:p w14:paraId="61C0E308" w14:textId="77777777" w:rsidR="00972E5F" w:rsidRPr="00972E5F" w:rsidRDefault="00972E5F" w:rsidP="00972E5F">
      <w:pPr>
        <w:rPr>
          <w:sz w:val="28"/>
          <w:szCs w:val="28"/>
        </w:rPr>
      </w:pPr>
      <w:r w:rsidRPr="00972E5F">
        <w:rPr>
          <w:sz w:val="28"/>
          <w:szCs w:val="28"/>
        </w:rPr>
        <w:t>}</w:t>
      </w:r>
    </w:p>
    <w:p w14:paraId="3FD29787" w14:textId="77777777" w:rsidR="00972E5F" w:rsidRPr="00972E5F" w:rsidRDefault="00972E5F" w:rsidP="00972E5F">
      <w:pPr>
        <w:rPr>
          <w:sz w:val="28"/>
          <w:szCs w:val="28"/>
        </w:rPr>
      </w:pPr>
      <w:r w:rsidRPr="00972E5F">
        <w:rPr>
          <w:sz w:val="28"/>
          <w:szCs w:val="28"/>
        </w:rPr>
        <w:t>h1 {</w:t>
      </w:r>
    </w:p>
    <w:p w14:paraId="0D0BE5EC" w14:textId="77777777" w:rsidR="00972E5F" w:rsidRPr="00972E5F" w:rsidRDefault="00972E5F" w:rsidP="00972E5F">
      <w:pPr>
        <w:rPr>
          <w:sz w:val="28"/>
          <w:szCs w:val="28"/>
        </w:rPr>
      </w:pPr>
      <w:r w:rsidRPr="00972E5F">
        <w:rPr>
          <w:sz w:val="28"/>
          <w:szCs w:val="28"/>
        </w:rPr>
        <w:t xml:space="preserve">  color: blue;</w:t>
      </w:r>
    </w:p>
    <w:p w14:paraId="1C8033FA" w14:textId="77777777" w:rsidR="00972E5F" w:rsidRPr="00972E5F" w:rsidRDefault="00972E5F" w:rsidP="00972E5F">
      <w:pPr>
        <w:rPr>
          <w:sz w:val="28"/>
          <w:szCs w:val="28"/>
        </w:rPr>
      </w:pPr>
      <w:r w:rsidRPr="00972E5F">
        <w:rPr>
          <w:sz w:val="28"/>
          <w:szCs w:val="28"/>
        </w:rPr>
        <w:t>}</w:t>
      </w:r>
    </w:p>
    <w:p w14:paraId="7D56BBDC" w14:textId="77777777" w:rsidR="00972E5F" w:rsidRPr="00972E5F" w:rsidRDefault="00972E5F" w:rsidP="00972E5F">
      <w:pPr>
        <w:rPr>
          <w:sz w:val="28"/>
          <w:szCs w:val="28"/>
        </w:rPr>
      </w:pPr>
      <w:r w:rsidRPr="00972E5F">
        <w:rPr>
          <w:sz w:val="28"/>
          <w:szCs w:val="28"/>
        </w:rPr>
        <w:t>p {</w:t>
      </w:r>
    </w:p>
    <w:p w14:paraId="0371D00D" w14:textId="77777777" w:rsidR="00972E5F" w:rsidRPr="00972E5F" w:rsidRDefault="00972E5F" w:rsidP="00972E5F">
      <w:pPr>
        <w:rPr>
          <w:sz w:val="28"/>
          <w:szCs w:val="28"/>
        </w:rPr>
      </w:pPr>
      <w:r w:rsidRPr="00972E5F">
        <w:rPr>
          <w:sz w:val="28"/>
          <w:szCs w:val="28"/>
        </w:rPr>
        <w:t xml:space="preserve">  color: red;</w:t>
      </w:r>
    </w:p>
    <w:p w14:paraId="40473034" w14:textId="77777777" w:rsidR="00972E5F" w:rsidRPr="00972E5F" w:rsidRDefault="00972E5F" w:rsidP="00972E5F">
      <w:pPr>
        <w:rPr>
          <w:sz w:val="28"/>
          <w:szCs w:val="28"/>
        </w:rPr>
      </w:pPr>
      <w:r w:rsidRPr="00972E5F">
        <w:rPr>
          <w:sz w:val="28"/>
          <w:szCs w:val="28"/>
        </w:rPr>
        <w:t>}</w:t>
      </w:r>
    </w:p>
    <w:p w14:paraId="06111E8D" w14:textId="77777777" w:rsidR="00972E5F" w:rsidRPr="00972E5F" w:rsidRDefault="00972E5F" w:rsidP="00972E5F">
      <w:pPr>
        <w:rPr>
          <w:sz w:val="28"/>
          <w:szCs w:val="28"/>
        </w:rPr>
      </w:pPr>
    </w:p>
    <w:p w14:paraId="59CDAAAA" w14:textId="77777777" w:rsidR="00972E5F" w:rsidRPr="00972E5F" w:rsidRDefault="00972E5F" w:rsidP="00972E5F">
      <w:pPr>
        <w:rPr>
          <w:sz w:val="28"/>
          <w:szCs w:val="28"/>
        </w:rPr>
      </w:pPr>
    </w:p>
    <w:p w14:paraId="42191260" w14:textId="77777777" w:rsidR="00972E5F" w:rsidRPr="00972E5F" w:rsidRDefault="00972E5F" w:rsidP="00972E5F">
      <w:pPr>
        <w:rPr>
          <w:sz w:val="28"/>
          <w:szCs w:val="28"/>
        </w:rPr>
      </w:pPr>
      <w:r w:rsidRPr="00972E5F">
        <w:rPr>
          <w:sz w:val="28"/>
          <w:szCs w:val="28"/>
        </w:rPr>
        <w:t>14. What is embedded style sheets ?</w:t>
      </w:r>
    </w:p>
    <w:p w14:paraId="56E2C5D0" w14:textId="77777777" w:rsidR="00972E5F" w:rsidRPr="00972E5F" w:rsidRDefault="00972E5F" w:rsidP="00972E5F">
      <w:pPr>
        <w:rPr>
          <w:sz w:val="28"/>
          <w:szCs w:val="28"/>
        </w:rPr>
      </w:pPr>
      <w:r w:rsidRPr="00972E5F">
        <w:rPr>
          <w:sz w:val="28"/>
          <w:szCs w:val="28"/>
        </w:rPr>
        <w:t>ANS :</w:t>
      </w:r>
    </w:p>
    <w:p w14:paraId="54CBADB4" w14:textId="77777777" w:rsidR="00972E5F" w:rsidRPr="00972E5F" w:rsidRDefault="00972E5F" w:rsidP="00972E5F">
      <w:pPr>
        <w:rPr>
          <w:sz w:val="28"/>
          <w:szCs w:val="28"/>
        </w:rPr>
      </w:pPr>
      <w:r w:rsidRPr="00972E5F">
        <w:rPr>
          <w:sz w:val="28"/>
          <w:szCs w:val="28"/>
        </w:rPr>
        <w:t xml:space="preserve"> Embedded Stylesheet: It allows you to define styles for a particular HTML document as a whole in one place. This is done by embedding the &lt;style&gt;&lt;/style&gt; tags containing the CSS properties in the head of your document. Embedded style sheets are particularly useful for HTML documents that have unique style requirements from the rest of the documents in your project. However, if the styles need to be applied across multiple documents, you should link to an external style sheet instead of using individual embedded style sheets. Using embedded stylesheets holds a distinct advantage over inline styles which only allow you to address one HTML element at a time.</w:t>
      </w:r>
    </w:p>
    <w:p w14:paraId="24D3B6DF" w14:textId="77777777" w:rsidR="00972E5F" w:rsidRPr="00972E5F" w:rsidRDefault="00972E5F" w:rsidP="00972E5F">
      <w:pPr>
        <w:rPr>
          <w:sz w:val="28"/>
          <w:szCs w:val="28"/>
        </w:rPr>
      </w:pPr>
    </w:p>
    <w:p w14:paraId="584212AC" w14:textId="77777777" w:rsidR="00972E5F" w:rsidRPr="00972E5F" w:rsidRDefault="00972E5F" w:rsidP="00972E5F">
      <w:pPr>
        <w:rPr>
          <w:sz w:val="28"/>
          <w:szCs w:val="28"/>
        </w:rPr>
      </w:pPr>
      <w:r w:rsidRPr="00972E5F">
        <w:rPr>
          <w:sz w:val="28"/>
          <w:szCs w:val="28"/>
        </w:rPr>
        <w:t>15.What are the external style sheets ?</w:t>
      </w:r>
    </w:p>
    <w:p w14:paraId="35871E44" w14:textId="77777777" w:rsidR="00972E5F" w:rsidRPr="00972E5F" w:rsidRDefault="00972E5F" w:rsidP="00972E5F">
      <w:pPr>
        <w:rPr>
          <w:sz w:val="28"/>
          <w:szCs w:val="28"/>
        </w:rPr>
      </w:pPr>
      <w:r w:rsidRPr="00972E5F">
        <w:rPr>
          <w:sz w:val="28"/>
          <w:szCs w:val="28"/>
        </w:rPr>
        <w:t>ANS : An external style sheet is a separate file linked to an HTML web page. It comes with a .css filename extension. All the styles that need to be used on a website can be declared in the external style sheet. External style sheets are an important tool from the webmaster’s perspective.</w:t>
      </w:r>
    </w:p>
    <w:p w14:paraId="1BA0D86B" w14:textId="77777777" w:rsidR="00972E5F" w:rsidRPr="00972E5F" w:rsidRDefault="00972E5F" w:rsidP="00972E5F">
      <w:pPr>
        <w:rPr>
          <w:sz w:val="28"/>
          <w:szCs w:val="28"/>
        </w:rPr>
      </w:pPr>
      <w:r w:rsidRPr="00972E5F">
        <w:rPr>
          <w:sz w:val="28"/>
          <w:szCs w:val="28"/>
        </w:rPr>
        <w:t>&lt;head&gt;&lt;link rel="stylesheet" type="text/css" href="mystyle.css"&gt;&lt;/head&gt;</w:t>
      </w:r>
    </w:p>
    <w:p w14:paraId="049B3FD1" w14:textId="77777777" w:rsidR="00972E5F" w:rsidRPr="00972E5F" w:rsidRDefault="00972E5F" w:rsidP="00972E5F">
      <w:pPr>
        <w:rPr>
          <w:sz w:val="28"/>
          <w:szCs w:val="28"/>
        </w:rPr>
      </w:pPr>
    </w:p>
    <w:p w14:paraId="52EBD837" w14:textId="77777777" w:rsidR="00972E5F" w:rsidRPr="00972E5F" w:rsidRDefault="00972E5F" w:rsidP="00972E5F">
      <w:pPr>
        <w:rPr>
          <w:sz w:val="28"/>
          <w:szCs w:val="28"/>
        </w:rPr>
      </w:pPr>
      <w:r w:rsidRPr="00972E5F">
        <w:rPr>
          <w:sz w:val="28"/>
          <w:szCs w:val="28"/>
        </w:rPr>
        <w:t>body { background-color: ghostwhite;}</w:t>
      </w:r>
    </w:p>
    <w:p w14:paraId="3CD2A506" w14:textId="77777777" w:rsidR="00972E5F" w:rsidRPr="00972E5F" w:rsidRDefault="00972E5F" w:rsidP="00972E5F">
      <w:pPr>
        <w:rPr>
          <w:sz w:val="28"/>
          <w:szCs w:val="28"/>
        </w:rPr>
      </w:pPr>
      <w:r w:rsidRPr="00972E5F">
        <w:rPr>
          <w:sz w:val="28"/>
          <w:szCs w:val="28"/>
        </w:rPr>
        <w:t>h1 { color: blue; font-size: 20px; font-family: verdana; font-style:italic;}</w:t>
      </w:r>
    </w:p>
    <w:p w14:paraId="7811B85C" w14:textId="77777777" w:rsidR="00972E5F" w:rsidRPr="00972E5F" w:rsidRDefault="00972E5F" w:rsidP="00972E5F">
      <w:pPr>
        <w:rPr>
          <w:sz w:val="28"/>
          <w:szCs w:val="28"/>
        </w:rPr>
      </w:pPr>
    </w:p>
    <w:p w14:paraId="7C4CA147" w14:textId="77777777" w:rsidR="0004496C" w:rsidRDefault="0004496C" w:rsidP="00972E5F">
      <w:pPr>
        <w:rPr>
          <w:sz w:val="28"/>
          <w:szCs w:val="28"/>
        </w:rPr>
      </w:pPr>
    </w:p>
    <w:p w14:paraId="5ADA91D0" w14:textId="42B030CB" w:rsidR="00972E5F" w:rsidRPr="00972E5F" w:rsidRDefault="00972E5F" w:rsidP="00972E5F">
      <w:pPr>
        <w:rPr>
          <w:sz w:val="28"/>
          <w:szCs w:val="28"/>
        </w:rPr>
      </w:pPr>
      <w:r w:rsidRPr="00972E5F">
        <w:rPr>
          <w:sz w:val="28"/>
          <w:szCs w:val="28"/>
        </w:rPr>
        <w:t>16. What are the advantage and disadvantage of using external style sheets ?</w:t>
      </w:r>
    </w:p>
    <w:p w14:paraId="67274C91" w14:textId="77777777" w:rsidR="00972E5F" w:rsidRPr="00972E5F" w:rsidRDefault="00972E5F" w:rsidP="00972E5F">
      <w:pPr>
        <w:rPr>
          <w:sz w:val="28"/>
          <w:szCs w:val="28"/>
        </w:rPr>
      </w:pPr>
      <w:r w:rsidRPr="00972E5F">
        <w:rPr>
          <w:sz w:val="28"/>
          <w:szCs w:val="28"/>
        </w:rPr>
        <w:t>ANS : The advantages of External Style Sheets are:</w:t>
      </w:r>
    </w:p>
    <w:p w14:paraId="51481F77" w14:textId="77777777" w:rsidR="00972E5F" w:rsidRPr="00972E5F" w:rsidRDefault="00972E5F" w:rsidP="00972E5F">
      <w:pPr>
        <w:rPr>
          <w:sz w:val="28"/>
          <w:szCs w:val="28"/>
        </w:rPr>
      </w:pPr>
      <w:r w:rsidRPr="00972E5F">
        <w:rPr>
          <w:sz w:val="28"/>
          <w:szCs w:val="28"/>
        </w:rPr>
        <w:t>- Using them, the styles of multiple documents can be controlled from one file.</w:t>
      </w:r>
    </w:p>
    <w:p w14:paraId="56EBF0DF" w14:textId="77777777" w:rsidR="00972E5F" w:rsidRPr="00972E5F" w:rsidRDefault="00972E5F" w:rsidP="00972E5F">
      <w:pPr>
        <w:rPr>
          <w:sz w:val="28"/>
          <w:szCs w:val="28"/>
        </w:rPr>
      </w:pPr>
      <w:r w:rsidRPr="00972E5F">
        <w:rPr>
          <w:sz w:val="28"/>
          <w:szCs w:val="28"/>
        </w:rPr>
        <w:t>- Classes can be created for use on multiple HTML element types in many documents.</w:t>
      </w:r>
    </w:p>
    <w:p w14:paraId="34847048" w14:textId="77777777" w:rsidR="00972E5F" w:rsidRPr="00972E5F" w:rsidRDefault="00972E5F" w:rsidP="00972E5F">
      <w:pPr>
        <w:rPr>
          <w:sz w:val="28"/>
          <w:szCs w:val="28"/>
        </w:rPr>
      </w:pPr>
      <w:r w:rsidRPr="00972E5F">
        <w:rPr>
          <w:sz w:val="28"/>
          <w:szCs w:val="28"/>
        </w:rPr>
        <w:t>- In complex situations, selector and grouping methods can be used to apply styles.</w:t>
      </w:r>
    </w:p>
    <w:p w14:paraId="57D448C1" w14:textId="77777777" w:rsidR="00972E5F" w:rsidRPr="00972E5F" w:rsidRDefault="00972E5F" w:rsidP="00972E5F">
      <w:pPr>
        <w:rPr>
          <w:sz w:val="28"/>
          <w:szCs w:val="28"/>
        </w:rPr>
      </w:pPr>
    </w:p>
    <w:p w14:paraId="05F802B6" w14:textId="77777777" w:rsidR="00972E5F" w:rsidRPr="00972E5F" w:rsidRDefault="00972E5F" w:rsidP="00972E5F">
      <w:pPr>
        <w:rPr>
          <w:sz w:val="28"/>
          <w:szCs w:val="28"/>
        </w:rPr>
      </w:pPr>
      <w:r w:rsidRPr="00972E5F">
        <w:rPr>
          <w:sz w:val="28"/>
          <w:szCs w:val="28"/>
        </w:rPr>
        <w:t>The disadvantages of External Style Sheets are:</w:t>
      </w:r>
    </w:p>
    <w:p w14:paraId="168CB77E" w14:textId="77777777" w:rsidR="00972E5F" w:rsidRPr="00972E5F" w:rsidRDefault="00972E5F" w:rsidP="00972E5F">
      <w:pPr>
        <w:rPr>
          <w:sz w:val="28"/>
          <w:szCs w:val="28"/>
        </w:rPr>
      </w:pPr>
    </w:p>
    <w:p w14:paraId="2F68192B" w14:textId="77777777" w:rsidR="00972E5F" w:rsidRPr="00972E5F" w:rsidRDefault="00972E5F" w:rsidP="00972E5F">
      <w:pPr>
        <w:rPr>
          <w:sz w:val="28"/>
          <w:szCs w:val="28"/>
        </w:rPr>
      </w:pPr>
      <w:r w:rsidRPr="00972E5F">
        <w:rPr>
          <w:sz w:val="28"/>
          <w:szCs w:val="28"/>
        </w:rPr>
        <w:t>- In order to import style information for each document, an extra download is needed.</w:t>
      </w:r>
    </w:p>
    <w:p w14:paraId="479A4988" w14:textId="77777777" w:rsidR="00972E5F" w:rsidRPr="00972E5F" w:rsidRDefault="00972E5F" w:rsidP="00972E5F">
      <w:pPr>
        <w:rPr>
          <w:sz w:val="28"/>
          <w:szCs w:val="28"/>
        </w:rPr>
      </w:pPr>
      <w:r w:rsidRPr="00972E5F">
        <w:rPr>
          <w:sz w:val="28"/>
          <w:szCs w:val="28"/>
        </w:rPr>
        <w:t>- Until the external style sheet is loaded, it may not be possible to render the document.</w:t>
      </w:r>
    </w:p>
    <w:p w14:paraId="0503C81E" w14:textId="77777777" w:rsidR="00972E5F" w:rsidRPr="00972E5F" w:rsidRDefault="00972E5F" w:rsidP="00972E5F">
      <w:pPr>
        <w:rPr>
          <w:sz w:val="28"/>
          <w:szCs w:val="28"/>
        </w:rPr>
      </w:pPr>
      <w:r w:rsidRPr="00972E5F">
        <w:rPr>
          <w:sz w:val="28"/>
          <w:szCs w:val="28"/>
        </w:rPr>
        <w:t>- For small number of style definitions, it is not viable.</w:t>
      </w:r>
    </w:p>
    <w:p w14:paraId="7D20D4FA" w14:textId="77777777" w:rsidR="00972E5F" w:rsidRPr="00972E5F" w:rsidRDefault="00972E5F" w:rsidP="00972E5F">
      <w:pPr>
        <w:rPr>
          <w:sz w:val="28"/>
          <w:szCs w:val="28"/>
        </w:rPr>
      </w:pPr>
    </w:p>
    <w:p w14:paraId="1FAB1A46" w14:textId="77777777" w:rsidR="00972E5F" w:rsidRPr="00972E5F" w:rsidRDefault="00972E5F" w:rsidP="00972E5F">
      <w:pPr>
        <w:rPr>
          <w:sz w:val="28"/>
          <w:szCs w:val="28"/>
        </w:rPr>
      </w:pPr>
      <w:r w:rsidRPr="00972E5F">
        <w:rPr>
          <w:sz w:val="28"/>
          <w:szCs w:val="28"/>
        </w:rPr>
        <w:lastRenderedPageBreak/>
        <w:t>17. What is the meaning of the CSS selector ?</w:t>
      </w:r>
    </w:p>
    <w:p w14:paraId="7B565827" w14:textId="77777777" w:rsidR="00972E5F" w:rsidRPr="00972E5F" w:rsidRDefault="00972E5F" w:rsidP="00972E5F">
      <w:pPr>
        <w:rPr>
          <w:sz w:val="28"/>
          <w:szCs w:val="28"/>
        </w:rPr>
      </w:pPr>
      <w:r w:rsidRPr="00972E5F">
        <w:rPr>
          <w:sz w:val="28"/>
          <w:szCs w:val="28"/>
        </w:rPr>
        <w:t xml:space="preserve">ANS : </w:t>
      </w:r>
    </w:p>
    <w:p w14:paraId="3A80D8EA" w14:textId="77777777" w:rsidR="00972E5F" w:rsidRPr="00972E5F" w:rsidRDefault="00972E5F" w:rsidP="00972E5F">
      <w:pPr>
        <w:rPr>
          <w:sz w:val="28"/>
          <w:szCs w:val="28"/>
        </w:rPr>
      </w:pPr>
      <w:r w:rsidRPr="00972E5F">
        <w:rPr>
          <w:sz w:val="28"/>
          <w:szCs w:val="28"/>
        </w:rPr>
        <w:t>CSS Selectors</w:t>
      </w:r>
    </w:p>
    <w:p w14:paraId="7C0E6671" w14:textId="77777777" w:rsidR="00972E5F" w:rsidRPr="00972E5F" w:rsidRDefault="00972E5F" w:rsidP="00972E5F">
      <w:pPr>
        <w:rPr>
          <w:sz w:val="28"/>
          <w:szCs w:val="28"/>
        </w:rPr>
      </w:pPr>
      <w:r w:rsidRPr="00972E5F">
        <w:rPr>
          <w:sz w:val="28"/>
          <w:szCs w:val="28"/>
        </w:rPr>
        <w:t>CSS selectors are used to "find" (or select) the HTML elements you want to style.</w:t>
      </w:r>
    </w:p>
    <w:p w14:paraId="4F7CEA4C" w14:textId="77777777" w:rsidR="00972E5F" w:rsidRPr="00972E5F" w:rsidRDefault="00972E5F" w:rsidP="00972E5F">
      <w:pPr>
        <w:rPr>
          <w:sz w:val="28"/>
          <w:szCs w:val="28"/>
        </w:rPr>
      </w:pPr>
      <w:r w:rsidRPr="00972E5F">
        <w:rPr>
          <w:sz w:val="28"/>
          <w:szCs w:val="28"/>
        </w:rPr>
        <w:t>We can divide CSS selectors into five categories:</w:t>
      </w:r>
    </w:p>
    <w:p w14:paraId="06353929" w14:textId="77777777" w:rsidR="00972E5F" w:rsidRPr="00972E5F" w:rsidRDefault="00972E5F" w:rsidP="00972E5F">
      <w:pPr>
        <w:rPr>
          <w:sz w:val="28"/>
          <w:szCs w:val="28"/>
        </w:rPr>
      </w:pPr>
      <w:r w:rsidRPr="00972E5F">
        <w:rPr>
          <w:sz w:val="28"/>
          <w:szCs w:val="28"/>
        </w:rPr>
        <w:t>•</w:t>
      </w:r>
      <w:r w:rsidRPr="00972E5F">
        <w:rPr>
          <w:sz w:val="28"/>
          <w:szCs w:val="28"/>
        </w:rPr>
        <w:tab/>
        <w:t>Simple selectors (select elements based on name, id, class)</w:t>
      </w:r>
    </w:p>
    <w:p w14:paraId="42DE7B50" w14:textId="77777777" w:rsidR="00972E5F" w:rsidRPr="00972E5F" w:rsidRDefault="00972E5F" w:rsidP="00972E5F">
      <w:pPr>
        <w:rPr>
          <w:sz w:val="28"/>
          <w:szCs w:val="28"/>
        </w:rPr>
      </w:pPr>
      <w:r w:rsidRPr="00972E5F">
        <w:rPr>
          <w:sz w:val="28"/>
          <w:szCs w:val="28"/>
        </w:rPr>
        <w:t>•</w:t>
      </w:r>
      <w:r w:rsidRPr="00972E5F">
        <w:rPr>
          <w:sz w:val="28"/>
          <w:szCs w:val="28"/>
        </w:rPr>
        <w:tab/>
        <w:t>Combinator selectors (select elements based on a specific relationship between them)</w:t>
      </w:r>
    </w:p>
    <w:p w14:paraId="6C2D8659" w14:textId="77777777" w:rsidR="00972E5F" w:rsidRPr="00972E5F" w:rsidRDefault="00972E5F" w:rsidP="00972E5F">
      <w:pPr>
        <w:rPr>
          <w:sz w:val="28"/>
          <w:szCs w:val="28"/>
        </w:rPr>
      </w:pPr>
      <w:r w:rsidRPr="00972E5F">
        <w:rPr>
          <w:sz w:val="28"/>
          <w:szCs w:val="28"/>
        </w:rPr>
        <w:t>•</w:t>
      </w:r>
      <w:r w:rsidRPr="00972E5F">
        <w:rPr>
          <w:sz w:val="28"/>
          <w:szCs w:val="28"/>
        </w:rPr>
        <w:tab/>
        <w:t>Pseudo-class selectors (select elements based on a certain state)</w:t>
      </w:r>
    </w:p>
    <w:p w14:paraId="2987FFD1" w14:textId="77777777" w:rsidR="00972E5F" w:rsidRPr="00972E5F" w:rsidRDefault="00972E5F" w:rsidP="00972E5F">
      <w:pPr>
        <w:rPr>
          <w:sz w:val="28"/>
          <w:szCs w:val="28"/>
        </w:rPr>
      </w:pPr>
      <w:r w:rsidRPr="00972E5F">
        <w:rPr>
          <w:sz w:val="28"/>
          <w:szCs w:val="28"/>
        </w:rPr>
        <w:t>•</w:t>
      </w:r>
      <w:r w:rsidRPr="00972E5F">
        <w:rPr>
          <w:sz w:val="28"/>
          <w:szCs w:val="28"/>
        </w:rPr>
        <w:tab/>
        <w:t>Pseudo-elements selectors (select and style a part of an element)</w:t>
      </w:r>
    </w:p>
    <w:p w14:paraId="616DB596" w14:textId="77777777" w:rsidR="00972E5F" w:rsidRPr="00972E5F" w:rsidRDefault="00972E5F" w:rsidP="00972E5F">
      <w:pPr>
        <w:rPr>
          <w:sz w:val="28"/>
          <w:szCs w:val="28"/>
        </w:rPr>
      </w:pPr>
      <w:r w:rsidRPr="00972E5F">
        <w:rPr>
          <w:sz w:val="28"/>
          <w:szCs w:val="28"/>
        </w:rPr>
        <w:t>•</w:t>
      </w:r>
      <w:r w:rsidRPr="00972E5F">
        <w:rPr>
          <w:sz w:val="28"/>
          <w:szCs w:val="28"/>
        </w:rPr>
        <w:tab/>
        <w:t>Attribute selectors (select elements based on an attribute or attribute value)</w:t>
      </w:r>
    </w:p>
    <w:p w14:paraId="48DC3254" w14:textId="77777777" w:rsidR="00972E5F" w:rsidRPr="00972E5F" w:rsidRDefault="00972E5F" w:rsidP="00972E5F">
      <w:pPr>
        <w:rPr>
          <w:sz w:val="28"/>
          <w:szCs w:val="28"/>
        </w:rPr>
      </w:pPr>
    </w:p>
    <w:p w14:paraId="4E3E214C" w14:textId="77777777" w:rsidR="00972E5F" w:rsidRPr="00972E5F" w:rsidRDefault="00972E5F" w:rsidP="00972E5F">
      <w:pPr>
        <w:rPr>
          <w:sz w:val="28"/>
          <w:szCs w:val="28"/>
        </w:rPr>
      </w:pPr>
      <w:r w:rsidRPr="00972E5F">
        <w:rPr>
          <w:sz w:val="28"/>
          <w:szCs w:val="28"/>
        </w:rPr>
        <w:t xml:space="preserve">18. What are the media type allow by CSS ? </w:t>
      </w:r>
    </w:p>
    <w:p w14:paraId="7ADC7FE4" w14:textId="77777777" w:rsidR="00972E5F" w:rsidRPr="00972E5F" w:rsidRDefault="00972E5F" w:rsidP="00972E5F">
      <w:pPr>
        <w:rPr>
          <w:sz w:val="28"/>
          <w:szCs w:val="28"/>
        </w:rPr>
      </w:pPr>
      <w:r w:rsidRPr="00972E5F">
        <w:rPr>
          <w:sz w:val="28"/>
          <w:szCs w:val="28"/>
        </w:rPr>
        <w:t>ANS : CSS - Media Types. One of the most important features of style sheets is that they specify how a document is to be presented on different media: on the screen, on paper, with a speech synthesizer, with a braille device.</w:t>
      </w:r>
    </w:p>
    <w:p w14:paraId="7823457C" w14:textId="77777777" w:rsidR="00972E5F" w:rsidRPr="00972E5F" w:rsidRDefault="00972E5F" w:rsidP="00972E5F">
      <w:pPr>
        <w:rPr>
          <w:sz w:val="28"/>
          <w:szCs w:val="28"/>
        </w:rPr>
      </w:pPr>
      <w:r w:rsidRPr="00972E5F">
        <w:rPr>
          <w:sz w:val="28"/>
          <w:szCs w:val="28"/>
        </w:rPr>
        <w:t>1.</w:t>
      </w:r>
      <w:r w:rsidRPr="00972E5F">
        <w:rPr>
          <w:sz w:val="28"/>
          <w:szCs w:val="28"/>
        </w:rPr>
        <w:tab/>
        <w:t xml:space="preserve">All </w:t>
      </w:r>
    </w:p>
    <w:p w14:paraId="7C2DA965" w14:textId="77777777" w:rsidR="00972E5F" w:rsidRPr="00972E5F" w:rsidRDefault="00972E5F" w:rsidP="00972E5F">
      <w:pPr>
        <w:rPr>
          <w:sz w:val="28"/>
          <w:szCs w:val="28"/>
        </w:rPr>
      </w:pPr>
      <w:r w:rsidRPr="00972E5F">
        <w:rPr>
          <w:sz w:val="28"/>
          <w:szCs w:val="28"/>
        </w:rPr>
        <w:t>Suitable for all devices.</w:t>
      </w:r>
    </w:p>
    <w:p w14:paraId="7EC87190" w14:textId="77777777" w:rsidR="00972E5F" w:rsidRPr="00972E5F" w:rsidRDefault="00972E5F" w:rsidP="00972E5F">
      <w:pPr>
        <w:rPr>
          <w:sz w:val="28"/>
          <w:szCs w:val="28"/>
        </w:rPr>
      </w:pPr>
    </w:p>
    <w:p w14:paraId="6AB9947A" w14:textId="77777777" w:rsidR="00972E5F" w:rsidRPr="00972E5F" w:rsidRDefault="00972E5F" w:rsidP="00972E5F">
      <w:pPr>
        <w:rPr>
          <w:sz w:val="28"/>
          <w:szCs w:val="28"/>
        </w:rPr>
      </w:pPr>
      <w:r w:rsidRPr="00972E5F">
        <w:rPr>
          <w:sz w:val="28"/>
          <w:szCs w:val="28"/>
        </w:rPr>
        <w:t>2.</w:t>
      </w:r>
      <w:r w:rsidRPr="00972E5F">
        <w:rPr>
          <w:sz w:val="28"/>
          <w:szCs w:val="28"/>
        </w:rPr>
        <w:tab/>
        <w:t>aural</w:t>
      </w:r>
    </w:p>
    <w:p w14:paraId="6C81ED33" w14:textId="77777777" w:rsidR="00972E5F" w:rsidRPr="00972E5F" w:rsidRDefault="00972E5F" w:rsidP="00972E5F">
      <w:pPr>
        <w:rPr>
          <w:sz w:val="28"/>
          <w:szCs w:val="28"/>
        </w:rPr>
      </w:pPr>
      <w:r w:rsidRPr="00972E5F">
        <w:rPr>
          <w:sz w:val="28"/>
          <w:szCs w:val="28"/>
        </w:rPr>
        <w:t>Intended for speech synthesizers.</w:t>
      </w:r>
    </w:p>
    <w:p w14:paraId="4F75B869" w14:textId="77777777" w:rsidR="00972E5F" w:rsidRPr="00972E5F" w:rsidRDefault="00972E5F" w:rsidP="00972E5F">
      <w:pPr>
        <w:rPr>
          <w:sz w:val="28"/>
          <w:szCs w:val="28"/>
        </w:rPr>
      </w:pPr>
    </w:p>
    <w:p w14:paraId="723069C9" w14:textId="77777777" w:rsidR="00972E5F" w:rsidRPr="00972E5F" w:rsidRDefault="00972E5F" w:rsidP="00972E5F">
      <w:pPr>
        <w:rPr>
          <w:sz w:val="28"/>
          <w:szCs w:val="28"/>
        </w:rPr>
      </w:pPr>
      <w:r w:rsidRPr="00972E5F">
        <w:rPr>
          <w:sz w:val="28"/>
          <w:szCs w:val="28"/>
        </w:rPr>
        <w:t>3.</w:t>
      </w:r>
      <w:r w:rsidRPr="00972E5F">
        <w:rPr>
          <w:sz w:val="28"/>
          <w:szCs w:val="28"/>
        </w:rPr>
        <w:tab/>
        <w:t>braille</w:t>
      </w:r>
    </w:p>
    <w:p w14:paraId="46573576" w14:textId="77777777" w:rsidR="00972E5F" w:rsidRPr="00972E5F" w:rsidRDefault="00972E5F" w:rsidP="00972E5F">
      <w:pPr>
        <w:rPr>
          <w:sz w:val="28"/>
          <w:szCs w:val="28"/>
        </w:rPr>
      </w:pPr>
    </w:p>
    <w:p w14:paraId="1AAACA02" w14:textId="77777777" w:rsidR="00972E5F" w:rsidRPr="00972E5F" w:rsidRDefault="00972E5F" w:rsidP="00972E5F">
      <w:pPr>
        <w:rPr>
          <w:sz w:val="28"/>
          <w:szCs w:val="28"/>
        </w:rPr>
      </w:pPr>
      <w:r w:rsidRPr="00972E5F">
        <w:rPr>
          <w:sz w:val="28"/>
          <w:szCs w:val="28"/>
        </w:rPr>
        <w:t>Intended for braille tactile feedback devices.</w:t>
      </w:r>
    </w:p>
    <w:p w14:paraId="251475E9" w14:textId="77777777" w:rsidR="00972E5F" w:rsidRPr="00972E5F" w:rsidRDefault="00972E5F" w:rsidP="00972E5F">
      <w:pPr>
        <w:rPr>
          <w:sz w:val="28"/>
          <w:szCs w:val="28"/>
        </w:rPr>
      </w:pPr>
    </w:p>
    <w:p w14:paraId="1CFC348D" w14:textId="77777777" w:rsidR="00972E5F" w:rsidRPr="00972E5F" w:rsidRDefault="00972E5F" w:rsidP="00972E5F">
      <w:pPr>
        <w:rPr>
          <w:sz w:val="28"/>
          <w:szCs w:val="28"/>
        </w:rPr>
      </w:pPr>
      <w:r w:rsidRPr="00972E5F">
        <w:rPr>
          <w:sz w:val="28"/>
          <w:szCs w:val="28"/>
        </w:rPr>
        <w:lastRenderedPageBreak/>
        <w:t>4.</w:t>
      </w:r>
      <w:r w:rsidRPr="00972E5F">
        <w:rPr>
          <w:sz w:val="28"/>
          <w:szCs w:val="28"/>
        </w:rPr>
        <w:tab/>
        <w:t>embossed</w:t>
      </w:r>
    </w:p>
    <w:p w14:paraId="1278D4F3" w14:textId="77777777" w:rsidR="00972E5F" w:rsidRPr="00972E5F" w:rsidRDefault="00972E5F" w:rsidP="00972E5F">
      <w:pPr>
        <w:rPr>
          <w:sz w:val="28"/>
          <w:szCs w:val="28"/>
        </w:rPr>
      </w:pPr>
    </w:p>
    <w:p w14:paraId="408E2BF2" w14:textId="77777777" w:rsidR="00972E5F" w:rsidRPr="00972E5F" w:rsidRDefault="00972E5F" w:rsidP="00972E5F">
      <w:pPr>
        <w:rPr>
          <w:sz w:val="28"/>
          <w:szCs w:val="28"/>
        </w:rPr>
      </w:pPr>
      <w:r w:rsidRPr="00972E5F">
        <w:rPr>
          <w:sz w:val="28"/>
          <w:szCs w:val="28"/>
        </w:rPr>
        <w:t>Intended for paged braille printers.</w:t>
      </w:r>
    </w:p>
    <w:p w14:paraId="2938A933" w14:textId="77777777" w:rsidR="00972E5F" w:rsidRPr="00972E5F" w:rsidRDefault="00972E5F" w:rsidP="00972E5F">
      <w:pPr>
        <w:rPr>
          <w:sz w:val="28"/>
          <w:szCs w:val="28"/>
        </w:rPr>
      </w:pPr>
    </w:p>
    <w:p w14:paraId="7DBFCB89" w14:textId="77777777" w:rsidR="00972E5F" w:rsidRPr="00972E5F" w:rsidRDefault="00972E5F" w:rsidP="00972E5F">
      <w:pPr>
        <w:rPr>
          <w:sz w:val="28"/>
          <w:szCs w:val="28"/>
        </w:rPr>
      </w:pPr>
      <w:r w:rsidRPr="00972E5F">
        <w:rPr>
          <w:sz w:val="28"/>
          <w:szCs w:val="28"/>
        </w:rPr>
        <w:t>5.</w:t>
      </w:r>
      <w:r w:rsidRPr="00972E5F">
        <w:rPr>
          <w:sz w:val="28"/>
          <w:szCs w:val="28"/>
        </w:rPr>
        <w:tab/>
        <w:t>handheld</w:t>
      </w:r>
    </w:p>
    <w:p w14:paraId="41F047F2" w14:textId="77777777" w:rsidR="00972E5F" w:rsidRPr="00972E5F" w:rsidRDefault="00972E5F" w:rsidP="00972E5F">
      <w:pPr>
        <w:rPr>
          <w:sz w:val="28"/>
          <w:szCs w:val="28"/>
        </w:rPr>
      </w:pPr>
    </w:p>
    <w:p w14:paraId="3A04EE73" w14:textId="77777777" w:rsidR="00972E5F" w:rsidRPr="00972E5F" w:rsidRDefault="00972E5F" w:rsidP="00972E5F">
      <w:pPr>
        <w:rPr>
          <w:sz w:val="28"/>
          <w:szCs w:val="28"/>
        </w:rPr>
      </w:pPr>
      <w:r w:rsidRPr="00972E5F">
        <w:rPr>
          <w:sz w:val="28"/>
          <w:szCs w:val="28"/>
        </w:rPr>
        <w:t>Intended for handheld devices (typically small screen, monochrome, limited bandwidth).</w:t>
      </w:r>
    </w:p>
    <w:p w14:paraId="6A3C7BF4" w14:textId="77777777" w:rsidR="00972E5F" w:rsidRPr="00972E5F" w:rsidRDefault="00972E5F" w:rsidP="00972E5F">
      <w:pPr>
        <w:rPr>
          <w:sz w:val="28"/>
          <w:szCs w:val="28"/>
        </w:rPr>
      </w:pPr>
    </w:p>
    <w:p w14:paraId="2D6C391A" w14:textId="77777777" w:rsidR="00972E5F" w:rsidRPr="00972E5F" w:rsidRDefault="00972E5F" w:rsidP="00972E5F">
      <w:pPr>
        <w:rPr>
          <w:sz w:val="28"/>
          <w:szCs w:val="28"/>
        </w:rPr>
      </w:pPr>
      <w:r w:rsidRPr="00972E5F">
        <w:rPr>
          <w:sz w:val="28"/>
          <w:szCs w:val="28"/>
        </w:rPr>
        <w:t>6.</w:t>
      </w:r>
      <w:r w:rsidRPr="00972E5F">
        <w:rPr>
          <w:sz w:val="28"/>
          <w:szCs w:val="28"/>
        </w:rPr>
        <w:tab/>
        <w:t>print</w:t>
      </w:r>
    </w:p>
    <w:p w14:paraId="2BD75EC8" w14:textId="77777777" w:rsidR="00972E5F" w:rsidRPr="00972E5F" w:rsidRDefault="00972E5F" w:rsidP="00972E5F">
      <w:pPr>
        <w:rPr>
          <w:sz w:val="28"/>
          <w:szCs w:val="28"/>
        </w:rPr>
      </w:pPr>
    </w:p>
    <w:p w14:paraId="005BEB50" w14:textId="77777777" w:rsidR="00972E5F" w:rsidRPr="00972E5F" w:rsidRDefault="00972E5F" w:rsidP="00972E5F">
      <w:pPr>
        <w:rPr>
          <w:sz w:val="28"/>
          <w:szCs w:val="28"/>
        </w:rPr>
      </w:pPr>
      <w:r w:rsidRPr="00972E5F">
        <w:rPr>
          <w:sz w:val="28"/>
          <w:szCs w:val="28"/>
        </w:rPr>
        <w:t>Intended for paged, opaque material and for documents viewed on screen in print preview mode. Please consult the section on paged media.</w:t>
      </w:r>
    </w:p>
    <w:p w14:paraId="615F0891" w14:textId="77777777" w:rsidR="00972E5F" w:rsidRPr="00972E5F" w:rsidRDefault="00972E5F" w:rsidP="00972E5F">
      <w:pPr>
        <w:rPr>
          <w:sz w:val="28"/>
          <w:szCs w:val="28"/>
        </w:rPr>
      </w:pPr>
    </w:p>
    <w:p w14:paraId="15D89ED6" w14:textId="77777777" w:rsidR="00972E5F" w:rsidRPr="00972E5F" w:rsidRDefault="00972E5F" w:rsidP="00972E5F">
      <w:pPr>
        <w:rPr>
          <w:sz w:val="28"/>
          <w:szCs w:val="28"/>
        </w:rPr>
      </w:pPr>
      <w:r w:rsidRPr="00972E5F">
        <w:rPr>
          <w:sz w:val="28"/>
          <w:szCs w:val="28"/>
        </w:rPr>
        <w:t>7.</w:t>
      </w:r>
      <w:r w:rsidRPr="00972E5F">
        <w:rPr>
          <w:sz w:val="28"/>
          <w:szCs w:val="28"/>
        </w:rPr>
        <w:tab/>
        <w:t>projection</w:t>
      </w:r>
    </w:p>
    <w:p w14:paraId="325238C8" w14:textId="77777777" w:rsidR="00972E5F" w:rsidRPr="00972E5F" w:rsidRDefault="00972E5F" w:rsidP="00972E5F">
      <w:pPr>
        <w:rPr>
          <w:sz w:val="28"/>
          <w:szCs w:val="28"/>
        </w:rPr>
      </w:pPr>
    </w:p>
    <w:p w14:paraId="17591D9C" w14:textId="77777777" w:rsidR="00972E5F" w:rsidRPr="00972E5F" w:rsidRDefault="00972E5F" w:rsidP="00972E5F">
      <w:pPr>
        <w:rPr>
          <w:sz w:val="28"/>
          <w:szCs w:val="28"/>
        </w:rPr>
      </w:pPr>
      <w:r w:rsidRPr="00972E5F">
        <w:rPr>
          <w:sz w:val="28"/>
          <w:szCs w:val="28"/>
        </w:rPr>
        <w:t>for projected presentations, for example projectors or print to transparencies. Please consult the section on paged media.</w:t>
      </w:r>
    </w:p>
    <w:p w14:paraId="50D1B20D" w14:textId="77777777" w:rsidR="00972E5F" w:rsidRPr="00972E5F" w:rsidRDefault="00972E5F" w:rsidP="00972E5F">
      <w:pPr>
        <w:rPr>
          <w:sz w:val="28"/>
          <w:szCs w:val="28"/>
        </w:rPr>
      </w:pPr>
    </w:p>
    <w:p w14:paraId="17A88866" w14:textId="77777777" w:rsidR="00972E5F" w:rsidRPr="00972E5F" w:rsidRDefault="00972E5F" w:rsidP="00972E5F">
      <w:pPr>
        <w:rPr>
          <w:sz w:val="28"/>
          <w:szCs w:val="28"/>
        </w:rPr>
      </w:pPr>
      <w:r w:rsidRPr="00972E5F">
        <w:rPr>
          <w:sz w:val="28"/>
          <w:szCs w:val="28"/>
        </w:rPr>
        <w:t>8.</w:t>
      </w:r>
      <w:r w:rsidRPr="00972E5F">
        <w:rPr>
          <w:sz w:val="28"/>
          <w:szCs w:val="28"/>
        </w:rPr>
        <w:tab/>
        <w:t>screen</w:t>
      </w:r>
    </w:p>
    <w:p w14:paraId="37856535" w14:textId="77777777" w:rsidR="00972E5F" w:rsidRPr="00972E5F" w:rsidRDefault="00972E5F" w:rsidP="00972E5F">
      <w:pPr>
        <w:rPr>
          <w:sz w:val="28"/>
          <w:szCs w:val="28"/>
        </w:rPr>
      </w:pPr>
    </w:p>
    <w:p w14:paraId="138865EB" w14:textId="77777777" w:rsidR="00972E5F" w:rsidRPr="00972E5F" w:rsidRDefault="00972E5F" w:rsidP="00972E5F">
      <w:pPr>
        <w:rPr>
          <w:sz w:val="28"/>
          <w:szCs w:val="28"/>
        </w:rPr>
      </w:pPr>
      <w:r w:rsidRPr="00972E5F">
        <w:rPr>
          <w:sz w:val="28"/>
          <w:szCs w:val="28"/>
        </w:rPr>
        <w:t>Intended primarily for color computer screens.</w:t>
      </w:r>
    </w:p>
    <w:p w14:paraId="72BA9CAB" w14:textId="77777777" w:rsidR="00972E5F" w:rsidRPr="00972E5F" w:rsidRDefault="00972E5F" w:rsidP="00972E5F">
      <w:pPr>
        <w:rPr>
          <w:sz w:val="28"/>
          <w:szCs w:val="28"/>
        </w:rPr>
      </w:pPr>
    </w:p>
    <w:p w14:paraId="7C194414" w14:textId="77777777" w:rsidR="00972E5F" w:rsidRPr="00972E5F" w:rsidRDefault="00972E5F" w:rsidP="00972E5F">
      <w:pPr>
        <w:rPr>
          <w:sz w:val="28"/>
          <w:szCs w:val="28"/>
        </w:rPr>
      </w:pPr>
      <w:r w:rsidRPr="00972E5F">
        <w:rPr>
          <w:sz w:val="28"/>
          <w:szCs w:val="28"/>
        </w:rPr>
        <w:t>9.</w:t>
      </w:r>
      <w:r w:rsidRPr="00972E5F">
        <w:rPr>
          <w:sz w:val="28"/>
          <w:szCs w:val="28"/>
        </w:rPr>
        <w:tab/>
        <w:t>tty</w:t>
      </w:r>
    </w:p>
    <w:p w14:paraId="7055AC1F" w14:textId="77777777" w:rsidR="00972E5F" w:rsidRPr="00972E5F" w:rsidRDefault="00972E5F" w:rsidP="00972E5F">
      <w:pPr>
        <w:rPr>
          <w:sz w:val="28"/>
          <w:szCs w:val="28"/>
        </w:rPr>
      </w:pPr>
    </w:p>
    <w:p w14:paraId="21B92104" w14:textId="77777777" w:rsidR="00972E5F" w:rsidRPr="00972E5F" w:rsidRDefault="00972E5F" w:rsidP="00972E5F">
      <w:pPr>
        <w:rPr>
          <w:sz w:val="28"/>
          <w:szCs w:val="28"/>
        </w:rPr>
      </w:pPr>
      <w:r w:rsidRPr="00972E5F">
        <w:rPr>
          <w:sz w:val="28"/>
          <w:szCs w:val="28"/>
        </w:rPr>
        <w:t xml:space="preserve">Intended for media using a fixed-pitch character grid, such as teletypes, </w:t>
      </w:r>
      <w:r w:rsidRPr="00972E5F">
        <w:rPr>
          <w:sz w:val="28"/>
          <w:szCs w:val="28"/>
        </w:rPr>
        <w:tab/>
        <w:t>, or portable devices with limited display capabilities.</w:t>
      </w:r>
    </w:p>
    <w:p w14:paraId="563464C1" w14:textId="77777777" w:rsidR="00972E5F" w:rsidRPr="00972E5F" w:rsidRDefault="00972E5F" w:rsidP="00972E5F">
      <w:pPr>
        <w:rPr>
          <w:sz w:val="28"/>
          <w:szCs w:val="28"/>
        </w:rPr>
      </w:pPr>
    </w:p>
    <w:p w14:paraId="330A12D6" w14:textId="77777777" w:rsidR="00972E5F" w:rsidRPr="00972E5F" w:rsidRDefault="00972E5F" w:rsidP="00972E5F">
      <w:pPr>
        <w:rPr>
          <w:sz w:val="28"/>
          <w:szCs w:val="28"/>
        </w:rPr>
      </w:pPr>
      <w:r w:rsidRPr="00972E5F">
        <w:rPr>
          <w:sz w:val="28"/>
          <w:szCs w:val="28"/>
        </w:rPr>
        <w:t>10.</w:t>
      </w:r>
      <w:r w:rsidRPr="00972E5F">
        <w:rPr>
          <w:sz w:val="28"/>
          <w:szCs w:val="28"/>
        </w:rPr>
        <w:tab/>
        <w:t>tv</w:t>
      </w:r>
    </w:p>
    <w:p w14:paraId="2481639A" w14:textId="77777777" w:rsidR="00972E5F" w:rsidRPr="00972E5F" w:rsidRDefault="00972E5F" w:rsidP="00972E5F">
      <w:pPr>
        <w:rPr>
          <w:sz w:val="28"/>
          <w:szCs w:val="28"/>
        </w:rPr>
      </w:pPr>
    </w:p>
    <w:p w14:paraId="12D6C5D8" w14:textId="77777777" w:rsidR="00972E5F" w:rsidRPr="00972E5F" w:rsidRDefault="00972E5F" w:rsidP="00972E5F">
      <w:pPr>
        <w:rPr>
          <w:sz w:val="28"/>
          <w:szCs w:val="28"/>
        </w:rPr>
      </w:pPr>
      <w:r w:rsidRPr="00972E5F">
        <w:rPr>
          <w:sz w:val="28"/>
          <w:szCs w:val="28"/>
        </w:rPr>
        <w:t>Intended for television-type devices.</w:t>
      </w:r>
    </w:p>
    <w:p w14:paraId="6FC6550D" w14:textId="77777777" w:rsidR="0004496C" w:rsidRDefault="0004496C" w:rsidP="00972E5F">
      <w:pPr>
        <w:rPr>
          <w:sz w:val="28"/>
          <w:szCs w:val="28"/>
        </w:rPr>
      </w:pPr>
    </w:p>
    <w:p w14:paraId="54709A1A" w14:textId="6665F073" w:rsidR="00972E5F" w:rsidRPr="00972E5F" w:rsidRDefault="00972E5F" w:rsidP="00972E5F">
      <w:pPr>
        <w:rPr>
          <w:sz w:val="28"/>
          <w:szCs w:val="28"/>
        </w:rPr>
      </w:pPr>
      <w:r w:rsidRPr="00972E5F">
        <w:rPr>
          <w:sz w:val="28"/>
          <w:szCs w:val="28"/>
        </w:rPr>
        <w:t>19. What is the rule set ?</w:t>
      </w:r>
    </w:p>
    <w:p w14:paraId="42AA57C9" w14:textId="77777777" w:rsidR="00972E5F" w:rsidRPr="00972E5F" w:rsidRDefault="00972E5F" w:rsidP="00972E5F">
      <w:pPr>
        <w:rPr>
          <w:sz w:val="28"/>
          <w:szCs w:val="28"/>
        </w:rPr>
      </w:pPr>
      <w:r w:rsidRPr="00972E5F">
        <w:rPr>
          <w:sz w:val="28"/>
          <w:szCs w:val="28"/>
        </w:rPr>
        <w:t>ANS : A CSS rule set contains one or more selectors and one or more declarations. The selector(s), which in this example is h1, points to an HTML element. The declaration(s), which in this example are color: blue and text-align: center style the element with a property and value. The rule set is the main building block of a CSS sheet.</w:t>
      </w:r>
    </w:p>
    <w:p w14:paraId="1BF6827A" w14:textId="77777777" w:rsidR="00972E5F" w:rsidRPr="00972E5F" w:rsidRDefault="00972E5F" w:rsidP="00972E5F">
      <w:pPr>
        <w:rPr>
          <w:sz w:val="28"/>
          <w:szCs w:val="28"/>
        </w:rPr>
      </w:pPr>
      <w:r w:rsidRPr="00972E5F">
        <w:rPr>
          <w:sz w:val="28"/>
          <w:szCs w:val="28"/>
        </w:rPr>
        <w:t>A collection of rules or signatures that network traffic or system activity is compared against to determine an action to take such as forwarding or rejecting a packet, creating an alert, or allowing a system event.</w:t>
      </w:r>
    </w:p>
    <w:p w14:paraId="5AF84E99" w14:textId="77777777" w:rsidR="00972E5F" w:rsidRPr="00972E5F" w:rsidRDefault="00972E5F" w:rsidP="00972E5F">
      <w:pPr>
        <w:rPr>
          <w:sz w:val="28"/>
          <w:szCs w:val="28"/>
        </w:rPr>
      </w:pPr>
      <w:r w:rsidRPr="00972E5F">
        <w:rPr>
          <w:sz w:val="28"/>
          <w:szCs w:val="28"/>
        </w:rPr>
        <w:t>h1 {</w:t>
      </w:r>
    </w:p>
    <w:p w14:paraId="02EC19FA" w14:textId="77777777" w:rsidR="00972E5F" w:rsidRPr="00972E5F" w:rsidRDefault="00972E5F" w:rsidP="00972E5F">
      <w:pPr>
        <w:rPr>
          <w:sz w:val="28"/>
          <w:szCs w:val="28"/>
        </w:rPr>
      </w:pPr>
      <w:r w:rsidRPr="00972E5F">
        <w:rPr>
          <w:sz w:val="28"/>
          <w:szCs w:val="28"/>
        </w:rPr>
        <w:t xml:space="preserve">  color: blue;</w:t>
      </w:r>
    </w:p>
    <w:p w14:paraId="36AD4FDB" w14:textId="77777777" w:rsidR="00972E5F" w:rsidRPr="00972E5F" w:rsidRDefault="00972E5F" w:rsidP="00972E5F">
      <w:pPr>
        <w:rPr>
          <w:sz w:val="28"/>
          <w:szCs w:val="28"/>
        </w:rPr>
      </w:pPr>
      <w:r w:rsidRPr="00972E5F">
        <w:rPr>
          <w:sz w:val="28"/>
          <w:szCs w:val="28"/>
        </w:rPr>
        <w:t xml:space="preserve">  text-align: center;</w:t>
      </w:r>
    </w:p>
    <w:p w14:paraId="31DD5BB4" w14:textId="77777777" w:rsidR="00972E5F" w:rsidRPr="00972E5F" w:rsidRDefault="00972E5F" w:rsidP="00972E5F">
      <w:pPr>
        <w:rPr>
          <w:sz w:val="28"/>
          <w:szCs w:val="28"/>
        </w:rPr>
      </w:pPr>
      <w:r w:rsidRPr="00972E5F">
        <w:rPr>
          <w:sz w:val="28"/>
          <w:szCs w:val="28"/>
        </w:rPr>
        <w:t>}</w:t>
      </w:r>
    </w:p>
    <w:p w14:paraId="1413DC63" w14:textId="77777777" w:rsidR="00972E5F" w:rsidRPr="00972E5F" w:rsidRDefault="00972E5F" w:rsidP="00972E5F">
      <w:pPr>
        <w:rPr>
          <w:sz w:val="28"/>
          <w:szCs w:val="28"/>
        </w:rPr>
      </w:pPr>
    </w:p>
    <w:p w14:paraId="58FA8D31" w14:textId="77777777" w:rsidR="00972E5F" w:rsidRPr="00972E5F" w:rsidRDefault="00972E5F" w:rsidP="00972E5F">
      <w:pPr>
        <w:rPr>
          <w:sz w:val="28"/>
          <w:szCs w:val="28"/>
        </w:rPr>
      </w:pPr>
    </w:p>
    <w:p w14:paraId="1F0778BB" w14:textId="77777777" w:rsidR="00972E5F" w:rsidRPr="00972E5F" w:rsidRDefault="00972E5F" w:rsidP="00972E5F">
      <w:pPr>
        <w:rPr>
          <w:sz w:val="28"/>
          <w:szCs w:val="28"/>
        </w:rPr>
      </w:pPr>
      <w:r w:rsidRPr="00972E5F">
        <w:rPr>
          <w:sz w:val="28"/>
          <w:szCs w:val="28"/>
        </w:rPr>
        <w:t>20. Create layouts</w:t>
      </w:r>
    </w:p>
    <w:p w14:paraId="6FC4DA8E" w14:textId="77777777" w:rsidR="00C2743F" w:rsidRDefault="00972E5F" w:rsidP="00972E5F">
      <w:pPr>
        <w:rPr>
          <w:sz w:val="28"/>
          <w:szCs w:val="28"/>
        </w:rPr>
      </w:pPr>
      <w:r w:rsidRPr="00972E5F">
        <w:rPr>
          <w:sz w:val="28"/>
          <w:szCs w:val="28"/>
        </w:rPr>
        <w:t>ANS : A website is often divided into headers, menus, content and a footer:</w:t>
      </w:r>
    </w:p>
    <w:p w14:paraId="57D7FB8A" w14:textId="7B39B43F" w:rsidR="00972E5F" w:rsidRPr="00972E5F" w:rsidRDefault="00972E5F" w:rsidP="00972E5F">
      <w:pPr>
        <w:rPr>
          <w:sz w:val="28"/>
          <w:szCs w:val="28"/>
        </w:rPr>
      </w:pPr>
      <w:r w:rsidRPr="00972E5F">
        <w:rPr>
          <w:sz w:val="28"/>
          <w:szCs w:val="28"/>
        </w:rPr>
        <w:t>There are tons of different layout designs to choose from. However, the structure above, is one of the most common, and we will take a closer look at it in this tutorial.</w:t>
      </w:r>
    </w:p>
    <w:p w14:paraId="13D9B1E1" w14:textId="77777777" w:rsidR="00972E5F" w:rsidRPr="00972E5F" w:rsidRDefault="00972E5F" w:rsidP="00972E5F">
      <w:pPr>
        <w:rPr>
          <w:sz w:val="28"/>
          <w:szCs w:val="28"/>
        </w:rPr>
      </w:pPr>
      <w:r w:rsidRPr="00972E5F">
        <w:rPr>
          <w:sz w:val="28"/>
          <w:szCs w:val="28"/>
        </w:rPr>
        <w:t>•</w:t>
      </w:r>
      <w:r w:rsidRPr="00972E5F">
        <w:rPr>
          <w:sz w:val="28"/>
          <w:szCs w:val="28"/>
        </w:rPr>
        <w:tab/>
        <w:t>&lt;header&gt; - Defines a header for a document or a section</w:t>
      </w:r>
    </w:p>
    <w:p w14:paraId="1C28FA53" w14:textId="77777777" w:rsidR="003A7BB5" w:rsidRDefault="00972E5F" w:rsidP="00972E5F">
      <w:pPr>
        <w:rPr>
          <w:sz w:val="28"/>
          <w:szCs w:val="28"/>
        </w:rPr>
      </w:pPr>
      <w:r w:rsidRPr="00972E5F">
        <w:rPr>
          <w:sz w:val="28"/>
          <w:szCs w:val="28"/>
        </w:rPr>
        <w:t>•</w:t>
      </w:r>
      <w:r w:rsidRPr="00972E5F">
        <w:rPr>
          <w:sz w:val="28"/>
          <w:szCs w:val="28"/>
        </w:rPr>
        <w:tab/>
        <w:t>&lt;nav&gt; - Defines a set of navigation links</w:t>
      </w:r>
    </w:p>
    <w:p w14:paraId="3DEDEAD0" w14:textId="5FBACBCA" w:rsidR="00972E5F" w:rsidRPr="00972E5F" w:rsidRDefault="00972E5F" w:rsidP="00972E5F">
      <w:pPr>
        <w:rPr>
          <w:sz w:val="28"/>
          <w:szCs w:val="28"/>
        </w:rPr>
      </w:pPr>
      <w:r w:rsidRPr="00972E5F">
        <w:rPr>
          <w:sz w:val="28"/>
          <w:szCs w:val="28"/>
        </w:rPr>
        <w:t>•</w:t>
      </w:r>
      <w:r w:rsidRPr="00972E5F">
        <w:rPr>
          <w:sz w:val="28"/>
          <w:szCs w:val="28"/>
        </w:rPr>
        <w:tab/>
        <w:t>&lt;section&gt; - Defines a section in a document</w:t>
      </w:r>
    </w:p>
    <w:p w14:paraId="596F46E0" w14:textId="6B5608AC" w:rsidR="00A16C86" w:rsidRPr="00972E5F" w:rsidRDefault="00972E5F" w:rsidP="00972E5F">
      <w:r w:rsidRPr="00972E5F">
        <w:rPr>
          <w:sz w:val="28"/>
          <w:szCs w:val="28"/>
        </w:rPr>
        <w:t>•</w:t>
      </w:r>
      <w:r w:rsidRPr="00972E5F">
        <w:rPr>
          <w:sz w:val="28"/>
          <w:szCs w:val="28"/>
        </w:rPr>
        <w:tab/>
        <w:t>&lt;footer&gt; - Defines a footer for</w:t>
      </w:r>
      <w:r>
        <w:t xml:space="preserve"> a document or a section</w:t>
      </w:r>
    </w:p>
    <w:sectPr w:rsidR="00A16C86" w:rsidRPr="00972E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E5F"/>
    <w:rsid w:val="0004496C"/>
    <w:rsid w:val="001A3F4B"/>
    <w:rsid w:val="0032359D"/>
    <w:rsid w:val="003A7BB5"/>
    <w:rsid w:val="0088384C"/>
    <w:rsid w:val="00972E5F"/>
    <w:rsid w:val="00A16C86"/>
    <w:rsid w:val="00B15DED"/>
    <w:rsid w:val="00C2743F"/>
    <w:rsid w:val="00C52A8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DD77"/>
  <w15:chartTrackingRefBased/>
  <w15:docId w15:val="{26FA174E-C99D-425F-8A80-7491805B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524B-FEF0-4F7F-91AA-0C90BBA7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26</Words>
  <Characters>10984</Characters>
  <Application>Microsoft Office Word</Application>
  <DocSecurity>0</DocSecurity>
  <Lines>91</Lines>
  <Paragraphs>25</Paragraphs>
  <ScaleCrop>false</ScaleCrop>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hirath bambhaniya</dc:creator>
  <cp:keywords/>
  <dc:description/>
  <cp:lastModifiedBy>bhaghirath bambhaniya</cp:lastModifiedBy>
  <cp:revision>10</cp:revision>
  <dcterms:created xsi:type="dcterms:W3CDTF">2022-10-14T08:37:00Z</dcterms:created>
  <dcterms:modified xsi:type="dcterms:W3CDTF">2022-10-14T08:47:00Z</dcterms:modified>
</cp:coreProperties>
</file>